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43BC9" w14:textId="2C759E29" w:rsidR="000F2E30" w:rsidRPr="00B971B7" w:rsidRDefault="000F2E30" w:rsidP="00063760">
      <w:pPr>
        <w:jc w:val="center"/>
        <w:rPr>
          <w:rFonts w:ascii="Century Gothic" w:hAnsi="Century Gothic" w:cs="Arial"/>
          <w:b/>
          <w:bCs/>
        </w:rPr>
      </w:pPr>
      <w:r w:rsidRPr="00B971B7">
        <w:rPr>
          <w:rFonts w:ascii="Century Gothic" w:hAnsi="Century Gothic"/>
          <w:noProof/>
        </w:rPr>
        <w:drawing>
          <wp:anchor distT="0" distB="0" distL="114300" distR="114300" simplePos="0" relativeHeight="251659264" behindDoc="0" locked="0" layoutInCell="1" allowOverlap="1" wp14:anchorId="181189EC" wp14:editId="20B5D0D9">
            <wp:simplePos x="0" y="0"/>
            <wp:positionH relativeFrom="margin">
              <wp:posOffset>1631950</wp:posOffset>
            </wp:positionH>
            <wp:positionV relativeFrom="paragraph">
              <wp:posOffset>-244475</wp:posOffset>
            </wp:positionV>
            <wp:extent cx="2515870" cy="589915"/>
            <wp:effectExtent l="0" t="0" r="0" b="635"/>
            <wp:wrapNone/>
            <wp:docPr id="1" name="Image 1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logo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23"/>
                    <a:stretch/>
                  </pic:blipFill>
                  <pic:spPr bwMode="auto">
                    <a:xfrm>
                      <a:off x="0" y="0"/>
                      <a:ext cx="2515870" cy="58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0B232" w14:textId="77777777" w:rsidR="000F2E30" w:rsidRPr="00B971B7" w:rsidRDefault="000F2E30" w:rsidP="00063760">
      <w:pPr>
        <w:jc w:val="center"/>
        <w:rPr>
          <w:rFonts w:ascii="Century Gothic" w:hAnsi="Century Gothic" w:cs="Arial"/>
          <w:b/>
          <w:bCs/>
        </w:rPr>
      </w:pPr>
    </w:p>
    <w:p w14:paraId="4EC2E605" w14:textId="54ADD949" w:rsidR="00063760" w:rsidRPr="00B971B7" w:rsidRDefault="00063760" w:rsidP="00063760">
      <w:pPr>
        <w:jc w:val="center"/>
        <w:rPr>
          <w:rFonts w:ascii="Century Gothic" w:hAnsi="Century Gothic" w:cs="Arial"/>
          <w:b/>
          <w:bCs/>
        </w:rPr>
      </w:pPr>
      <w:r w:rsidRPr="00B971B7">
        <w:rPr>
          <w:rFonts w:ascii="Century Gothic" w:hAnsi="Century Gothic" w:cs="Arial"/>
          <w:b/>
          <w:bCs/>
        </w:rPr>
        <w:t>Eure-et-Loir</w:t>
      </w:r>
      <w:r w:rsidRPr="00B971B7">
        <w:rPr>
          <w:rFonts w:ascii="Century Gothic" w:hAnsi="Century Gothic"/>
          <w:b/>
          <w:bCs/>
        </w:rPr>
        <w:br/>
      </w:r>
    </w:p>
    <w:p w14:paraId="25FF2110" w14:textId="77777777" w:rsidR="00063760" w:rsidRPr="00B971B7" w:rsidRDefault="00063760" w:rsidP="00063760">
      <w:pPr>
        <w:pBdr>
          <w:bottom w:val="single" w:sz="4" w:space="1" w:color="auto"/>
        </w:pBdr>
        <w:rPr>
          <w:rFonts w:ascii="Century Gothic" w:hAnsi="Century Gothic" w:cs="Arial"/>
        </w:rPr>
      </w:pPr>
    </w:p>
    <w:p w14:paraId="47A43515" w14:textId="77777777" w:rsidR="00063760" w:rsidRPr="00B971B7" w:rsidRDefault="00063760" w:rsidP="00063760">
      <w:pPr>
        <w:rPr>
          <w:rFonts w:ascii="Century Gothic" w:hAnsi="Century Gothic" w:cs="Arial"/>
        </w:rPr>
      </w:pPr>
    </w:p>
    <w:p w14:paraId="01955168" w14:textId="07C31465" w:rsidR="00063760" w:rsidRPr="00B971B7" w:rsidRDefault="00063760" w:rsidP="00063760">
      <w:pPr>
        <w:pBdr>
          <w:bottom w:val="single" w:sz="4" w:space="1" w:color="auto"/>
        </w:pBdr>
        <w:jc w:val="center"/>
        <w:rPr>
          <w:rFonts w:ascii="Century Gothic" w:hAnsi="Century Gothic"/>
          <w:b/>
          <w:bCs/>
          <w:sz w:val="20"/>
          <w:szCs w:val="20"/>
        </w:rPr>
      </w:pPr>
      <w:r w:rsidRPr="00B971B7">
        <w:rPr>
          <w:rFonts w:ascii="Century Gothic" w:hAnsi="Century Gothic" w:cs="Arial"/>
          <w:b/>
          <w:bCs/>
          <w:sz w:val="44"/>
          <w:szCs w:val="44"/>
        </w:rPr>
        <w:t>DOSSIER DE</w:t>
      </w:r>
      <w:r w:rsidRPr="00B971B7">
        <w:rPr>
          <w:rFonts w:ascii="Century Gothic" w:hAnsi="Century Gothic"/>
          <w:b/>
          <w:bCs/>
          <w:sz w:val="44"/>
          <w:szCs w:val="44"/>
        </w:rPr>
        <w:br/>
      </w:r>
      <w:r w:rsidRPr="00B971B7">
        <w:rPr>
          <w:rFonts w:ascii="Century Gothic" w:hAnsi="Century Gothic" w:cs="Arial"/>
          <w:b/>
          <w:bCs/>
          <w:sz w:val="44"/>
          <w:szCs w:val="44"/>
        </w:rPr>
        <w:t>DEMANDE DE SUBVENTION 202</w:t>
      </w:r>
      <w:r w:rsidR="00F75A08">
        <w:rPr>
          <w:rFonts w:ascii="Century Gothic" w:hAnsi="Century Gothic" w:cs="Arial"/>
          <w:b/>
          <w:bCs/>
          <w:sz w:val="44"/>
          <w:szCs w:val="44"/>
        </w:rPr>
        <w:t>7</w:t>
      </w:r>
      <w:r w:rsidRPr="00B971B7">
        <w:rPr>
          <w:rFonts w:ascii="Century Gothic" w:hAnsi="Century Gothic" w:cs="Arial"/>
          <w:b/>
          <w:bCs/>
          <w:sz w:val="44"/>
          <w:szCs w:val="44"/>
        </w:rPr>
        <w:br/>
      </w:r>
      <w:r w:rsidRPr="00B971B7">
        <w:rPr>
          <w:rFonts w:ascii="Century Gothic" w:hAnsi="Century Gothic" w:cs="Arial"/>
          <w:b/>
          <w:bCs/>
          <w:sz w:val="36"/>
          <w:szCs w:val="36"/>
        </w:rPr>
        <w:t>ANNEXE POUR LES CLUBS SPORTIFS</w:t>
      </w:r>
    </w:p>
    <w:p w14:paraId="5860B009" w14:textId="327BE1CC" w:rsidR="00063760" w:rsidRPr="00B971B7" w:rsidRDefault="000F2E30" w:rsidP="00063760">
      <w:pPr>
        <w:pBdr>
          <w:bottom w:val="single" w:sz="4" w:space="1" w:color="auto"/>
        </w:pBdr>
        <w:jc w:val="center"/>
        <w:rPr>
          <w:rFonts w:ascii="Century Gothic" w:hAnsi="Century Gothic"/>
          <w:b/>
          <w:bCs/>
          <w:smallCaps/>
          <w:color w:val="538135" w:themeColor="accent6" w:themeShade="BF"/>
          <w:sz w:val="28"/>
          <w:szCs w:val="28"/>
        </w:rPr>
      </w:pPr>
      <w:r w:rsidRPr="00B971B7">
        <w:rPr>
          <w:rFonts w:ascii="Century Gothic" w:hAnsi="Century Gothic"/>
          <w:b/>
          <w:bCs/>
          <w:smallCaps/>
          <w:color w:val="538135" w:themeColor="accent6" w:themeShade="BF"/>
          <w:sz w:val="28"/>
          <w:szCs w:val="28"/>
        </w:rPr>
        <w:t xml:space="preserve">Annexe </w:t>
      </w:r>
      <w:r w:rsidR="00063760" w:rsidRPr="00B971B7">
        <w:rPr>
          <w:rFonts w:ascii="Century Gothic" w:hAnsi="Century Gothic"/>
          <w:b/>
          <w:bCs/>
          <w:smallCaps/>
          <w:color w:val="538135" w:themeColor="accent6" w:themeShade="BF"/>
          <w:sz w:val="28"/>
          <w:szCs w:val="28"/>
        </w:rPr>
        <w:t xml:space="preserve">à retourner </w:t>
      </w:r>
      <w:r w:rsidRPr="00B971B7">
        <w:rPr>
          <w:rFonts w:ascii="Century Gothic" w:hAnsi="Century Gothic"/>
          <w:b/>
          <w:bCs/>
          <w:smallCaps/>
          <w:color w:val="538135" w:themeColor="accent6" w:themeShade="BF"/>
          <w:sz w:val="28"/>
          <w:szCs w:val="28"/>
        </w:rPr>
        <w:t xml:space="preserve">avec votre dossier </w:t>
      </w:r>
      <w:r w:rsidR="00063760" w:rsidRPr="00B971B7">
        <w:rPr>
          <w:rFonts w:ascii="Century Gothic" w:hAnsi="Century Gothic"/>
          <w:b/>
          <w:bCs/>
          <w:smallCaps/>
          <w:color w:val="538135" w:themeColor="accent6" w:themeShade="BF"/>
          <w:sz w:val="28"/>
          <w:szCs w:val="28"/>
        </w:rPr>
        <w:t xml:space="preserve">au plus tard le </w:t>
      </w:r>
      <w:r w:rsidR="00713356" w:rsidRPr="00B971B7">
        <w:rPr>
          <w:rFonts w:ascii="Century Gothic" w:hAnsi="Century Gothic"/>
          <w:b/>
          <w:bCs/>
          <w:smallCaps/>
          <w:color w:val="538135" w:themeColor="accent6" w:themeShade="BF"/>
          <w:sz w:val="28"/>
          <w:szCs w:val="28"/>
        </w:rPr>
        <w:t>1</w:t>
      </w:r>
      <w:r w:rsidR="00F75A08">
        <w:rPr>
          <w:rFonts w:ascii="Century Gothic" w:hAnsi="Century Gothic"/>
          <w:b/>
          <w:bCs/>
          <w:smallCaps/>
          <w:color w:val="538135" w:themeColor="accent6" w:themeShade="BF"/>
          <w:sz w:val="28"/>
          <w:szCs w:val="28"/>
        </w:rPr>
        <w:t>6</w:t>
      </w:r>
      <w:r w:rsidR="00713356" w:rsidRPr="00B971B7">
        <w:rPr>
          <w:rFonts w:ascii="Century Gothic" w:hAnsi="Century Gothic"/>
          <w:b/>
          <w:bCs/>
          <w:smallCaps/>
          <w:color w:val="538135" w:themeColor="accent6" w:themeShade="BF"/>
          <w:sz w:val="28"/>
          <w:szCs w:val="28"/>
        </w:rPr>
        <w:t xml:space="preserve"> </w:t>
      </w:r>
      <w:r w:rsidR="00F73943">
        <w:rPr>
          <w:rFonts w:ascii="Century Gothic" w:hAnsi="Century Gothic"/>
          <w:b/>
          <w:bCs/>
          <w:smallCaps/>
          <w:color w:val="538135" w:themeColor="accent6" w:themeShade="BF"/>
          <w:sz w:val="28"/>
          <w:szCs w:val="28"/>
        </w:rPr>
        <w:t>octo</w:t>
      </w:r>
      <w:r w:rsidR="00713356" w:rsidRPr="00B971B7">
        <w:rPr>
          <w:rFonts w:ascii="Century Gothic" w:hAnsi="Century Gothic"/>
          <w:b/>
          <w:bCs/>
          <w:smallCaps/>
          <w:color w:val="538135" w:themeColor="accent6" w:themeShade="BF"/>
          <w:sz w:val="28"/>
          <w:szCs w:val="28"/>
        </w:rPr>
        <w:t>bre 202</w:t>
      </w:r>
      <w:r w:rsidR="00F75A08">
        <w:rPr>
          <w:rFonts w:ascii="Century Gothic" w:hAnsi="Century Gothic"/>
          <w:b/>
          <w:bCs/>
          <w:smallCaps/>
          <w:color w:val="538135" w:themeColor="accent6" w:themeShade="BF"/>
          <w:sz w:val="28"/>
          <w:szCs w:val="28"/>
        </w:rPr>
        <w:t>6</w:t>
      </w:r>
    </w:p>
    <w:p w14:paraId="104E3E63" w14:textId="2E6F48FD" w:rsidR="00063760" w:rsidRPr="00B971B7" w:rsidRDefault="00063760" w:rsidP="00063760">
      <w:pPr>
        <w:pBdr>
          <w:bottom w:val="single" w:sz="4" w:space="1" w:color="auto"/>
        </w:pBdr>
        <w:jc w:val="center"/>
        <w:rPr>
          <w:rFonts w:ascii="Century Gothic" w:hAnsi="Century Gothic"/>
          <w:b/>
          <w:bCs/>
        </w:rPr>
      </w:pPr>
    </w:p>
    <w:p w14:paraId="24BC173C" w14:textId="77777777" w:rsidR="00063760" w:rsidRPr="00B971B7" w:rsidRDefault="00063760" w:rsidP="00063760">
      <w:pPr>
        <w:rPr>
          <w:rFonts w:ascii="Century Gothic" w:hAnsi="Century Gothic"/>
          <w:sz w:val="22"/>
          <w:szCs w:val="22"/>
        </w:rPr>
      </w:pPr>
    </w:p>
    <w:p w14:paraId="5ED42645" w14:textId="1111FB4B" w:rsidR="00063760" w:rsidRPr="00B971B7" w:rsidRDefault="00063760" w:rsidP="00063760">
      <w:pPr>
        <w:tabs>
          <w:tab w:val="left" w:pos="4253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/>
          <w:sz w:val="22"/>
          <w:szCs w:val="22"/>
        </w:rPr>
        <w:t>Nom de l’association :</w:t>
      </w:r>
      <w:r w:rsidRPr="00B971B7">
        <w:rPr>
          <w:rFonts w:ascii="Century Gothic" w:hAnsi="Century Gothic"/>
          <w:sz w:val="22"/>
          <w:szCs w:val="22"/>
        </w:rPr>
        <w:tab/>
        <w:t>_________________________________________</w:t>
      </w:r>
    </w:p>
    <w:p w14:paraId="0BCD1E3B" w14:textId="77777777" w:rsidR="00063760" w:rsidRPr="00B971B7" w:rsidRDefault="00063760" w:rsidP="00063760">
      <w:pPr>
        <w:tabs>
          <w:tab w:val="left" w:pos="4253"/>
        </w:tabs>
        <w:rPr>
          <w:rFonts w:ascii="Century Gothic" w:hAnsi="Century Gothic"/>
          <w:sz w:val="22"/>
          <w:szCs w:val="22"/>
        </w:rPr>
      </w:pPr>
    </w:p>
    <w:p w14:paraId="570D65E5" w14:textId="77777777" w:rsidR="00063760" w:rsidRPr="00B971B7" w:rsidRDefault="00063760" w:rsidP="00063760">
      <w:pPr>
        <w:tabs>
          <w:tab w:val="left" w:pos="4253"/>
        </w:tabs>
        <w:spacing w:line="360" w:lineRule="auto"/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/>
          <w:sz w:val="22"/>
          <w:szCs w:val="22"/>
        </w:rPr>
        <w:t>Contact(s) administratif et comptable :</w:t>
      </w:r>
      <w:r w:rsidRPr="00B971B7">
        <w:rPr>
          <w:rFonts w:ascii="Century Gothic" w:hAnsi="Century Gothic"/>
          <w:sz w:val="22"/>
          <w:szCs w:val="22"/>
        </w:rPr>
        <w:tab/>
        <w:t>_________________________________________</w:t>
      </w:r>
    </w:p>
    <w:p w14:paraId="380ADF54" w14:textId="27A9F758" w:rsidR="00063760" w:rsidRPr="00B971B7" w:rsidRDefault="00063760" w:rsidP="00063760">
      <w:pPr>
        <w:tabs>
          <w:tab w:val="left" w:pos="4253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/>
          <w:sz w:val="22"/>
          <w:szCs w:val="22"/>
        </w:rPr>
        <w:tab/>
        <w:t>_________________________________________</w:t>
      </w:r>
    </w:p>
    <w:p w14:paraId="35FF90AE" w14:textId="77777777" w:rsidR="00063760" w:rsidRPr="00B971B7" w:rsidRDefault="00063760" w:rsidP="00063760">
      <w:pPr>
        <w:pBdr>
          <w:bottom w:val="single" w:sz="4" w:space="1" w:color="auto"/>
        </w:pBdr>
        <w:rPr>
          <w:rFonts w:ascii="Century Gothic" w:hAnsi="Century Gothic"/>
          <w:sz w:val="22"/>
          <w:szCs w:val="22"/>
        </w:rPr>
      </w:pPr>
    </w:p>
    <w:p w14:paraId="285E2D77" w14:textId="7EE50419" w:rsidR="00063760" w:rsidRPr="00B971B7" w:rsidRDefault="00063760" w:rsidP="00063760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B971B7">
        <w:rPr>
          <w:rFonts w:ascii="Century Gothic" w:hAnsi="Century Gothic"/>
          <w:sz w:val="22"/>
          <w:szCs w:val="22"/>
        </w:rPr>
        <w:br/>
      </w:r>
      <w:r w:rsidR="000F2E30" w:rsidRPr="00B971B7">
        <w:rPr>
          <w:rFonts w:ascii="Century Gothic" w:hAnsi="Century Gothic" w:cs="Arial"/>
          <w:b/>
          <w:bCs/>
          <w:sz w:val="22"/>
          <w:szCs w:val="22"/>
          <w:u w:val="single"/>
        </w:rPr>
        <w:t>Fonctionnement du club</w:t>
      </w:r>
    </w:p>
    <w:p w14:paraId="32DB377B" w14:textId="1EEC4207" w:rsidR="000F2E30" w:rsidRPr="00B971B7" w:rsidRDefault="000F2E30" w:rsidP="00063760">
      <w:pPr>
        <w:rPr>
          <w:rFonts w:ascii="Century Gothic" w:hAnsi="Century Gothic" w:cs="Arial"/>
          <w:sz w:val="22"/>
          <w:szCs w:val="22"/>
        </w:rPr>
      </w:pPr>
    </w:p>
    <w:tbl>
      <w:tblPr>
        <w:tblW w:w="882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2"/>
        <w:gridCol w:w="1984"/>
        <w:gridCol w:w="1984"/>
        <w:gridCol w:w="1984"/>
      </w:tblGrid>
      <w:tr w:rsidR="000F2E30" w:rsidRPr="00B971B7" w14:paraId="56152976" w14:textId="77777777" w:rsidTr="000F2E30">
        <w:trPr>
          <w:trHeight w:val="300"/>
        </w:trPr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32857AF" w14:textId="77777777" w:rsidR="000F2E30" w:rsidRPr="00B971B7" w:rsidRDefault="000F2E3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 xml:space="preserve">Détail par </w:t>
            </w:r>
            <w:r w:rsidRPr="00B971B7">
              <w:rPr>
                <w:rFonts w:ascii="Century Gothic" w:hAnsi="Century Gothic" w:cs="Arial"/>
                <w:sz w:val="20"/>
                <w:szCs w:val="20"/>
              </w:rPr>
              <w:br/>
              <w:t>catégorie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DB895D6" w14:textId="77777777" w:rsidR="000F2E30" w:rsidRPr="00B971B7" w:rsidRDefault="000F2E3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 xml:space="preserve">Nombre </w:t>
            </w:r>
            <w:r w:rsidRPr="00B971B7">
              <w:rPr>
                <w:rFonts w:ascii="Century Gothic" w:hAnsi="Century Gothic" w:cs="Arial"/>
                <w:sz w:val="20"/>
                <w:szCs w:val="20"/>
              </w:rPr>
              <w:br/>
              <w:t>de salarié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D591499" w14:textId="77777777" w:rsidR="000F2E30" w:rsidRPr="00B971B7" w:rsidRDefault="000F2E3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Temps plei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D782AF8" w14:textId="77777777" w:rsidR="000F2E30" w:rsidRPr="00B971B7" w:rsidRDefault="000F2E3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Temps partiel</w:t>
            </w:r>
          </w:p>
        </w:tc>
      </w:tr>
      <w:tr w:rsidR="000F2E30" w:rsidRPr="00B971B7" w14:paraId="6E0FE6D1" w14:textId="77777777" w:rsidTr="000F2E30">
        <w:trPr>
          <w:trHeight w:val="300"/>
        </w:trPr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464A5" w14:textId="77777777" w:rsidR="000F2E30" w:rsidRPr="00B971B7" w:rsidRDefault="000F2E3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5BA13" w14:textId="77777777" w:rsidR="000F2E30" w:rsidRPr="00B971B7" w:rsidRDefault="000F2E3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04438" w14:textId="77777777" w:rsidR="000F2E30" w:rsidRPr="00B971B7" w:rsidRDefault="000F2E3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DF9A" w14:textId="77777777" w:rsidR="000F2E30" w:rsidRPr="00B971B7" w:rsidRDefault="000F2E3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F2E30" w:rsidRPr="00B971B7" w14:paraId="7D01729F" w14:textId="77777777" w:rsidTr="000F2E30">
        <w:trPr>
          <w:trHeight w:val="300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6D1E4" w14:textId="77777777" w:rsidR="000F2E30" w:rsidRPr="00B971B7" w:rsidRDefault="000F2E3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Administratif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EFC4E" w14:textId="77777777" w:rsidR="000F2E30" w:rsidRPr="00B971B7" w:rsidRDefault="000F2E3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22C82" w14:textId="77777777" w:rsidR="000F2E30" w:rsidRPr="00B971B7" w:rsidRDefault="000F2E3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2277B" w14:textId="77777777" w:rsidR="000F2E30" w:rsidRPr="00B971B7" w:rsidRDefault="000F2E30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</w:tr>
      <w:tr w:rsidR="000F2E30" w:rsidRPr="00B971B7" w14:paraId="556BCD96" w14:textId="77777777" w:rsidTr="000F2E30">
        <w:trPr>
          <w:trHeight w:val="300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2EE7" w14:textId="77777777" w:rsidR="000F2E30" w:rsidRPr="00B971B7" w:rsidRDefault="000F2E3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 xml:space="preserve">Educatif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F388C" w14:textId="77777777" w:rsidR="000F2E30" w:rsidRPr="00B971B7" w:rsidRDefault="000F2E3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92A87" w14:textId="77777777" w:rsidR="000F2E30" w:rsidRPr="00B971B7" w:rsidRDefault="000F2E3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4474" w14:textId="77777777" w:rsidR="000F2E30" w:rsidRPr="00B971B7" w:rsidRDefault="000F2E30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</w:tr>
      <w:tr w:rsidR="000F2E30" w:rsidRPr="00B971B7" w14:paraId="3EC57E52" w14:textId="77777777" w:rsidTr="000F2E30">
        <w:trPr>
          <w:trHeight w:val="300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ADD38" w14:textId="7239037A" w:rsidR="000F2E30" w:rsidRPr="00B971B7" w:rsidRDefault="000F2E3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Sportif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56C22" w14:textId="77777777" w:rsidR="000F2E30" w:rsidRPr="00B971B7" w:rsidRDefault="000F2E3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2366E" w14:textId="77777777" w:rsidR="000F2E30" w:rsidRPr="00B971B7" w:rsidRDefault="000F2E3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F113F" w14:textId="77777777" w:rsidR="000F2E30" w:rsidRPr="00B971B7" w:rsidRDefault="000F2E30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68ADBFF0" w14:textId="77777777" w:rsidR="000F2E30" w:rsidRPr="00B971B7" w:rsidRDefault="000F2E30" w:rsidP="00063760">
      <w:pPr>
        <w:rPr>
          <w:rFonts w:ascii="Century Gothic" w:hAnsi="Century Gothic" w:cs="Arial"/>
          <w:sz w:val="20"/>
          <w:szCs w:val="20"/>
        </w:rPr>
      </w:pPr>
    </w:p>
    <w:p w14:paraId="432A3981" w14:textId="3D7DB235" w:rsidR="00E23D96" w:rsidRPr="00B971B7" w:rsidRDefault="00E23D96" w:rsidP="00B971B7">
      <w:pPr>
        <w:shd w:val="clear" w:color="auto" w:fill="FFFFFF" w:themeFill="background1"/>
        <w:spacing w:after="160" w:line="259" w:lineRule="auto"/>
        <w:rPr>
          <w:rFonts w:ascii="Century Gothic" w:hAnsi="Century Gothic" w:cstheme="minorHAnsi"/>
          <w:color w:val="000000" w:themeColor="text1"/>
          <w:sz w:val="22"/>
          <w:szCs w:val="22"/>
        </w:rPr>
      </w:pPr>
      <w:r w:rsidRPr="00B971B7">
        <w:rPr>
          <w:rFonts w:ascii="Century Gothic" w:hAnsi="Century Gothic" w:cstheme="minorHAnsi"/>
          <w:color w:val="000000" w:themeColor="text1"/>
          <w:sz w:val="22"/>
          <w:szCs w:val="22"/>
        </w:rPr>
        <w:t>Nombre d’entraîneurs/éducateurs diplômés employés par l’association : _____</w:t>
      </w:r>
    </w:p>
    <w:p w14:paraId="38B6868E" w14:textId="0FC2E725" w:rsidR="009D1416" w:rsidRPr="00B971B7" w:rsidRDefault="000F2E30" w:rsidP="000F2E30">
      <w:pPr>
        <w:tabs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/>
          <w:sz w:val="22"/>
          <w:szCs w:val="22"/>
        </w:rPr>
        <w:t xml:space="preserve">Le Club dispose-t-il de labels fédéraux ? </w:t>
      </w:r>
      <w:r w:rsidRPr="00B971B7">
        <w:rPr>
          <w:rFonts w:ascii="Century Gothic" w:hAnsi="Century Gothic"/>
          <w:sz w:val="22"/>
          <w:szCs w:val="22"/>
        </w:rPr>
        <w:tab/>
      </w: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Oui</w:t>
      </w:r>
      <w:r w:rsidRPr="00B971B7">
        <w:rPr>
          <w:rFonts w:ascii="Century Gothic" w:hAnsi="Century Gothic"/>
          <w:sz w:val="22"/>
          <w:szCs w:val="22"/>
        </w:rPr>
        <w:tab/>
      </w: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Non</w:t>
      </w:r>
    </w:p>
    <w:p w14:paraId="4F3C9D74" w14:textId="63714F2B" w:rsidR="000F2E30" w:rsidRPr="00B971B7" w:rsidRDefault="000F2E30" w:rsidP="000F2E30">
      <w:pPr>
        <w:tabs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</w:p>
    <w:p w14:paraId="0CF71145" w14:textId="5C4C549C" w:rsidR="000F2E30" w:rsidRPr="00B971B7" w:rsidRDefault="000F2E30" w:rsidP="000F2E30">
      <w:pPr>
        <w:tabs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/>
          <w:sz w:val="22"/>
          <w:szCs w:val="22"/>
        </w:rPr>
        <w:t>Si oui lesquels</w:t>
      </w:r>
    </w:p>
    <w:p w14:paraId="6F2CB513" w14:textId="77777777" w:rsidR="00471785" w:rsidRPr="00B971B7" w:rsidRDefault="000F2E30" w:rsidP="000F2E30">
      <w:pPr>
        <w:tabs>
          <w:tab w:val="left" w:pos="5529"/>
          <w:tab w:val="left" w:pos="6804"/>
        </w:tabs>
        <w:rPr>
          <w:rFonts w:ascii="Century Gothic" w:hAnsi="Century Gothic" w:cs="Arial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</w:p>
    <w:p w14:paraId="1FF4D8DE" w14:textId="77777777" w:rsidR="00471785" w:rsidRPr="00B971B7" w:rsidRDefault="00471785" w:rsidP="000F2E30">
      <w:pPr>
        <w:tabs>
          <w:tab w:val="left" w:pos="5529"/>
          <w:tab w:val="left" w:pos="6804"/>
        </w:tabs>
        <w:rPr>
          <w:rFonts w:ascii="Century Gothic" w:hAnsi="Century Gothic" w:cs="Arial"/>
          <w:sz w:val="22"/>
          <w:szCs w:val="22"/>
        </w:rPr>
      </w:pPr>
    </w:p>
    <w:p w14:paraId="0F3092D2" w14:textId="77777777" w:rsidR="00471785" w:rsidRPr="00B971B7" w:rsidRDefault="00471785" w:rsidP="00471785">
      <w:pPr>
        <w:shd w:val="clear" w:color="auto" w:fill="FFFFFF" w:themeFill="background1"/>
        <w:spacing w:after="160" w:line="259" w:lineRule="auto"/>
        <w:rPr>
          <w:rFonts w:ascii="Century Gothic" w:hAnsi="Century Gothic" w:cs="Segoe UI"/>
          <w:color w:val="000000" w:themeColor="text1"/>
          <w:sz w:val="22"/>
          <w:szCs w:val="22"/>
        </w:rPr>
      </w:pPr>
      <w:r w:rsidRPr="00B971B7">
        <w:rPr>
          <w:rFonts w:ascii="Century Gothic" w:hAnsi="Century Gothic" w:cs="Segoe UI"/>
          <w:color w:val="000000" w:themeColor="text1"/>
          <w:sz w:val="22"/>
          <w:szCs w:val="22"/>
        </w:rPr>
        <w:t>Nombre de titres ou distinctions remportés par les équipes ou les athlètes de l’association ?</w:t>
      </w:r>
    </w:p>
    <w:p w14:paraId="7756B956" w14:textId="557D316B" w:rsidR="000F2E30" w:rsidRPr="00B971B7" w:rsidRDefault="00471785" w:rsidP="00471785">
      <w:pPr>
        <w:tabs>
          <w:tab w:val="left" w:pos="5529"/>
          <w:tab w:val="left" w:pos="6804"/>
        </w:tabs>
        <w:rPr>
          <w:rFonts w:ascii="Century Gothic" w:hAnsi="Century Gothic"/>
          <w:color w:val="000000" w:themeColor="text1"/>
          <w:sz w:val="22"/>
          <w:szCs w:val="22"/>
        </w:rPr>
      </w:pPr>
      <w:r w:rsidRPr="00B971B7">
        <w:rPr>
          <w:rFonts w:ascii="Century Gothic" w:hAnsi="Century Gothic" w:cs="Segoe UI"/>
          <w:color w:val="000000" w:themeColor="text1"/>
          <w:sz w:val="22"/>
          <w:szCs w:val="22"/>
        </w:rPr>
        <w:t>______________________________________________________________________________</w:t>
      </w:r>
      <w:r w:rsidR="000F2E30" w:rsidRPr="00B971B7">
        <w:rPr>
          <w:rFonts w:ascii="Century Gothic" w:hAnsi="Century Gothic"/>
          <w:color w:val="000000" w:themeColor="text1"/>
          <w:sz w:val="22"/>
          <w:szCs w:val="22"/>
        </w:rPr>
        <w:br/>
      </w:r>
    </w:p>
    <w:p w14:paraId="155D1911" w14:textId="0E8B9804" w:rsidR="000F2E30" w:rsidRPr="00B971B7" w:rsidRDefault="000F2E30" w:rsidP="000F2E30">
      <w:pPr>
        <w:tabs>
          <w:tab w:val="left" w:pos="5529"/>
          <w:tab w:val="left" w:pos="6804"/>
        </w:tabs>
        <w:rPr>
          <w:rFonts w:ascii="Century Gothic" w:hAnsi="Century Gothic"/>
          <w:b/>
          <w:bCs/>
          <w:sz w:val="22"/>
          <w:szCs w:val="22"/>
          <w:u w:val="single"/>
        </w:rPr>
      </w:pPr>
      <w:r w:rsidRPr="00B971B7">
        <w:rPr>
          <w:rFonts w:ascii="Century Gothic" w:hAnsi="Century Gothic"/>
          <w:b/>
          <w:bCs/>
          <w:sz w:val="22"/>
          <w:szCs w:val="22"/>
          <w:u w:val="single"/>
        </w:rPr>
        <w:t>Niveau sportif du Club</w:t>
      </w:r>
    </w:p>
    <w:p w14:paraId="3FE768F9" w14:textId="77777777" w:rsidR="000F2E30" w:rsidRPr="00B971B7" w:rsidRDefault="000F2E30" w:rsidP="000F2E30">
      <w:pPr>
        <w:tabs>
          <w:tab w:val="left" w:pos="5529"/>
          <w:tab w:val="left" w:pos="6804"/>
        </w:tabs>
        <w:rPr>
          <w:rFonts w:ascii="Century Gothic" w:hAnsi="Century Gothic" w:cs="Arial"/>
          <w:sz w:val="20"/>
          <w:szCs w:val="20"/>
        </w:rPr>
      </w:pPr>
    </w:p>
    <w:p w14:paraId="1C538994" w14:textId="153D73D5" w:rsidR="000F2E30" w:rsidRPr="00B971B7" w:rsidRDefault="000F2E30" w:rsidP="000F2E30">
      <w:pPr>
        <w:tabs>
          <w:tab w:val="left" w:pos="5529"/>
          <w:tab w:val="left" w:pos="6804"/>
        </w:tabs>
        <w:rPr>
          <w:rFonts w:ascii="Century Gothic" w:hAnsi="Century Gothic" w:cs="Arial"/>
          <w:sz w:val="20"/>
          <w:szCs w:val="20"/>
        </w:rPr>
      </w:pPr>
      <w:r w:rsidRPr="00B971B7">
        <w:rPr>
          <w:rFonts w:ascii="Century Gothic" w:hAnsi="Century Gothic" w:cs="Arial"/>
          <w:sz w:val="20"/>
          <w:szCs w:val="20"/>
        </w:rPr>
        <w:t xml:space="preserve">Niveau de compétition des équipes (préciser féminine </w:t>
      </w:r>
      <w:r w:rsidR="004E2710" w:rsidRPr="00B971B7">
        <w:rPr>
          <w:rFonts w:ascii="Century Gothic" w:hAnsi="Century Gothic" w:cs="Arial"/>
          <w:sz w:val="20"/>
          <w:szCs w:val="20"/>
        </w:rPr>
        <w:t>et</w:t>
      </w:r>
      <w:r w:rsidRPr="00B971B7">
        <w:rPr>
          <w:rFonts w:ascii="Century Gothic" w:hAnsi="Century Gothic" w:cs="Arial"/>
          <w:sz w:val="20"/>
          <w:szCs w:val="20"/>
        </w:rPr>
        <w:t xml:space="preserve"> masculine et catégorie)</w:t>
      </w:r>
    </w:p>
    <w:p w14:paraId="74E8B29A" w14:textId="77777777" w:rsidR="004E2710" w:rsidRPr="00B971B7" w:rsidRDefault="000F2E30" w:rsidP="000F2E30">
      <w:pPr>
        <w:tabs>
          <w:tab w:val="left" w:pos="5529"/>
          <w:tab w:val="left" w:pos="6804"/>
        </w:tabs>
        <w:rPr>
          <w:rFonts w:ascii="Century Gothic" w:hAnsi="Century Gothic" w:cs="Arial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</w:p>
    <w:p w14:paraId="793C401E" w14:textId="77777777" w:rsidR="00E23D96" w:rsidRPr="00B971B7" w:rsidRDefault="00E23D96" w:rsidP="000F2E30">
      <w:pPr>
        <w:tabs>
          <w:tab w:val="left" w:pos="5529"/>
          <w:tab w:val="left" w:pos="6804"/>
        </w:tabs>
        <w:rPr>
          <w:rFonts w:ascii="Century Gothic" w:hAnsi="Century Gothic" w:cs="Arial"/>
          <w:sz w:val="22"/>
          <w:szCs w:val="22"/>
        </w:rPr>
      </w:pPr>
    </w:p>
    <w:p w14:paraId="1774B43D" w14:textId="2CEED34F" w:rsidR="00E23D96" w:rsidRPr="00B971B7" w:rsidRDefault="00B971B7" w:rsidP="00E23D96">
      <w:pPr>
        <w:tabs>
          <w:tab w:val="left" w:pos="5529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B971B7">
        <w:rPr>
          <w:rFonts w:ascii="Century Gothic" w:hAnsi="Century Gothic" w:cs="Arial"/>
          <w:color w:val="FF0000"/>
          <w:sz w:val="22"/>
          <w:szCs w:val="22"/>
          <w:u w:val="single"/>
        </w:rPr>
        <w:br w:type="column"/>
      </w:r>
      <w:r w:rsidR="00E23D96" w:rsidRPr="00B971B7">
        <w:rPr>
          <w:rFonts w:ascii="Century Gothic" w:hAnsi="Century Gothic" w:cs="Arial"/>
          <w:color w:val="000000" w:themeColor="text1"/>
          <w:sz w:val="22"/>
          <w:szCs w:val="22"/>
        </w:rPr>
        <w:lastRenderedPageBreak/>
        <w:t>Nombre de compétition</w:t>
      </w:r>
      <w:r w:rsidR="00DB3B55">
        <w:rPr>
          <w:rFonts w:ascii="Century Gothic" w:hAnsi="Century Gothic" w:cs="Arial"/>
          <w:color w:val="000000" w:themeColor="text1"/>
          <w:sz w:val="22"/>
          <w:szCs w:val="22"/>
        </w:rPr>
        <w:t>s</w:t>
      </w:r>
      <w:r w:rsidR="00E23D96" w:rsidRPr="00B971B7">
        <w:rPr>
          <w:rFonts w:ascii="Century Gothic" w:hAnsi="Century Gothic" w:cs="Arial"/>
          <w:color w:val="000000" w:themeColor="text1"/>
          <w:sz w:val="22"/>
          <w:szCs w:val="22"/>
        </w:rPr>
        <w:t xml:space="preserve"> organisées par l’association</w:t>
      </w:r>
      <w:r w:rsidR="00911E16">
        <w:rPr>
          <w:rFonts w:ascii="Century Gothic" w:hAnsi="Century Gothic" w:cs="Arial"/>
          <w:color w:val="000000" w:themeColor="text1"/>
          <w:sz w:val="22"/>
          <w:szCs w:val="22"/>
        </w:rPr>
        <w:t>,</w:t>
      </w:r>
      <w:r w:rsidR="00E23D96" w:rsidRPr="00B971B7">
        <w:rPr>
          <w:rFonts w:ascii="Century Gothic" w:hAnsi="Century Gothic" w:cs="Arial"/>
          <w:color w:val="000000" w:themeColor="text1"/>
          <w:sz w:val="22"/>
          <w:szCs w:val="22"/>
        </w:rPr>
        <w:t xml:space="preserve"> différenci</w:t>
      </w:r>
      <w:r w:rsidR="00E331F7">
        <w:rPr>
          <w:rFonts w:ascii="Century Gothic" w:hAnsi="Century Gothic" w:cs="Arial"/>
          <w:color w:val="000000" w:themeColor="text1"/>
          <w:sz w:val="22"/>
          <w:szCs w:val="22"/>
        </w:rPr>
        <w:t>e</w:t>
      </w:r>
      <w:r w:rsidR="00C71064">
        <w:rPr>
          <w:rFonts w:ascii="Century Gothic" w:hAnsi="Century Gothic" w:cs="Arial"/>
          <w:color w:val="000000" w:themeColor="text1"/>
          <w:sz w:val="22"/>
          <w:szCs w:val="22"/>
        </w:rPr>
        <w:t>r</w:t>
      </w:r>
      <w:r w:rsidR="00E23D96" w:rsidRPr="00B971B7">
        <w:rPr>
          <w:rFonts w:ascii="Century Gothic" w:hAnsi="Century Gothic" w:cs="Arial"/>
          <w:color w:val="000000" w:themeColor="text1"/>
          <w:sz w:val="22"/>
          <w:szCs w:val="22"/>
        </w:rPr>
        <w:t xml:space="preserve"> si section</w:t>
      </w:r>
      <w:r w:rsidR="00E331F7">
        <w:rPr>
          <w:rFonts w:ascii="Century Gothic" w:hAnsi="Century Gothic" w:cs="Arial"/>
          <w:color w:val="000000" w:themeColor="text1"/>
          <w:sz w:val="22"/>
          <w:szCs w:val="22"/>
        </w:rPr>
        <w:t>s</w:t>
      </w:r>
      <w:r w:rsidR="00E23D96" w:rsidRPr="00B971B7">
        <w:rPr>
          <w:rFonts w:ascii="Century Gothic" w:hAnsi="Century Gothic" w:cs="Arial"/>
          <w:color w:val="000000" w:themeColor="text1"/>
          <w:sz w:val="22"/>
          <w:szCs w:val="22"/>
        </w:rPr>
        <w:t xml:space="preserve"> différente</w:t>
      </w:r>
      <w:r w:rsidR="00E331F7">
        <w:rPr>
          <w:rFonts w:ascii="Century Gothic" w:hAnsi="Century Gothic" w:cs="Arial"/>
          <w:color w:val="000000" w:themeColor="text1"/>
          <w:sz w:val="22"/>
          <w:szCs w:val="22"/>
        </w:rPr>
        <w:t>s</w:t>
      </w:r>
      <w:r w:rsidR="00E23D96" w:rsidRPr="00B971B7">
        <w:rPr>
          <w:rFonts w:ascii="Century Gothic" w:hAnsi="Century Gothic" w:cs="Arial"/>
          <w:color w:val="000000" w:themeColor="text1"/>
          <w:sz w:val="22"/>
          <w:szCs w:val="22"/>
        </w:rPr>
        <w:t xml:space="preserve"> :</w:t>
      </w:r>
    </w:p>
    <w:p w14:paraId="73334D04" w14:textId="676567B6" w:rsidR="00E23D96" w:rsidRPr="00B971B7" w:rsidRDefault="00E23D96" w:rsidP="00E23D96">
      <w:pPr>
        <w:tabs>
          <w:tab w:val="left" w:pos="5529"/>
          <w:tab w:val="left" w:pos="6804"/>
        </w:tabs>
        <w:rPr>
          <w:rFonts w:ascii="Century Gothic" w:hAnsi="Century Gothic" w:cs="Arial"/>
          <w:color w:val="000000" w:themeColor="text1"/>
          <w:sz w:val="20"/>
          <w:szCs w:val="20"/>
        </w:rPr>
      </w:pPr>
    </w:p>
    <w:tbl>
      <w:tblPr>
        <w:tblW w:w="572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247"/>
        <w:gridCol w:w="1247"/>
        <w:gridCol w:w="1247"/>
      </w:tblGrid>
      <w:tr w:rsidR="00B971B7" w:rsidRPr="00B971B7" w14:paraId="1E998F58" w14:textId="77777777" w:rsidTr="00B971B7">
        <w:trPr>
          <w:trHeight w:val="30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E8FE3" w14:textId="77777777" w:rsidR="00E23D96" w:rsidRPr="00B971B7" w:rsidRDefault="00E23D9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982ADA4" w14:textId="77777777" w:rsidR="00E23D96" w:rsidRPr="00B971B7" w:rsidRDefault="00E23D96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Homm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54C2C91" w14:textId="77777777" w:rsidR="00E23D96" w:rsidRPr="00B971B7" w:rsidRDefault="00E23D96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Femm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00C9AC1" w14:textId="77777777" w:rsidR="00E23D96" w:rsidRPr="00B971B7" w:rsidRDefault="00E23D96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B971B7" w:rsidRPr="00B971B7" w14:paraId="4B12CE9B" w14:textId="77777777" w:rsidTr="00B971B7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CE369" w14:textId="233A46F4" w:rsidR="00E23D96" w:rsidRPr="00B971B7" w:rsidRDefault="00E23D9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Moins de 16</w:t>
            </w:r>
            <w:r w:rsidR="00E331F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ns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CEEB6" w14:textId="77777777" w:rsidR="00E23D96" w:rsidRPr="00B971B7" w:rsidRDefault="00E23D9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EA578" w14:textId="77777777" w:rsidR="00E23D96" w:rsidRPr="00B971B7" w:rsidRDefault="00E23D9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07419" w14:textId="77777777" w:rsidR="00E23D96" w:rsidRPr="00B971B7" w:rsidRDefault="00E23D9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B971B7" w:rsidRPr="00B971B7" w14:paraId="76FA3A0E" w14:textId="77777777" w:rsidTr="00B971B7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CDCF6" w14:textId="404B48F2" w:rsidR="00E23D96" w:rsidRPr="00B971B7" w:rsidRDefault="00E23D9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16/18</w:t>
            </w:r>
            <w:r w:rsidR="00E331F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ns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59C3D" w14:textId="77777777" w:rsidR="00E23D96" w:rsidRPr="00B971B7" w:rsidRDefault="00E23D9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7A5F4" w14:textId="77777777" w:rsidR="00E23D96" w:rsidRPr="00B971B7" w:rsidRDefault="00E23D9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EAAC6" w14:textId="77777777" w:rsidR="00E23D96" w:rsidRPr="00B971B7" w:rsidRDefault="00E23D9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971B7" w:rsidRPr="00B971B7" w14:paraId="03D64746" w14:textId="77777777" w:rsidTr="00B971B7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9219E7" w14:textId="77777777" w:rsidR="00E23D96" w:rsidRPr="00B971B7" w:rsidRDefault="00E23D9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19/39 an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8A5A3" w14:textId="77777777" w:rsidR="00E23D96" w:rsidRPr="00B971B7" w:rsidRDefault="00E23D9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7154A" w14:textId="77777777" w:rsidR="00E23D96" w:rsidRPr="00B971B7" w:rsidRDefault="00E23D9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338C8" w14:textId="77777777" w:rsidR="00E23D96" w:rsidRPr="00B971B7" w:rsidRDefault="00E23D9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971B7" w:rsidRPr="00B971B7" w14:paraId="092BC554" w14:textId="77777777" w:rsidTr="00B971B7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E78EA39" w14:textId="77777777" w:rsidR="00E23D96" w:rsidRPr="00B971B7" w:rsidRDefault="00E23D9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40/59 an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E637A" w14:textId="77777777" w:rsidR="00E23D96" w:rsidRPr="00B971B7" w:rsidRDefault="00E23D9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AFFD6" w14:textId="77777777" w:rsidR="00E23D96" w:rsidRPr="00B971B7" w:rsidRDefault="00E23D9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6FD99" w14:textId="77777777" w:rsidR="00E23D96" w:rsidRPr="00B971B7" w:rsidRDefault="00E23D9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971B7" w:rsidRPr="00B971B7" w14:paraId="062A4A05" w14:textId="77777777" w:rsidTr="00B971B7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F3DECD2" w14:textId="77777777" w:rsidR="00E23D96" w:rsidRPr="00B971B7" w:rsidRDefault="00E23D9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plus de 60 an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3352B" w14:textId="77777777" w:rsidR="00E23D96" w:rsidRPr="00B971B7" w:rsidRDefault="00E23D9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B7648" w14:textId="77777777" w:rsidR="00E23D96" w:rsidRPr="00B971B7" w:rsidRDefault="00E23D9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C6FCF" w14:textId="77777777" w:rsidR="00E23D96" w:rsidRPr="00B971B7" w:rsidRDefault="00E23D9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971B7" w:rsidRPr="00B971B7" w14:paraId="7865EC04" w14:textId="77777777" w:rsidTr="00B971B7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F6651EC" w14:textId="77777777" w:rsidR="00E23D96" w:rsidRPr="00B971B7" w:rsidRDefault="00E23D9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195BD" w14:textId="77777777" w:rsidR="00E23D96" w:rsidRPr="00B971B7" w:rsidRDefault="00E23D9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A46AE" w14:textId="77777777" w:rsidR="00E23D96" w:rsidRPr="00B971B7" w:rsidRDefault="00E23D9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F859E" w14:textId="77777777" w:rsidR="00E23D96" w:rsidRPr="00B971B7" w:rsidRDefault="00E23D9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</w:tr>
    </w:tbl>
    <w:p w14:paraId="791C4BB0" w14:textId="77777777" w:rsidR="00E23D96" w:rsidRPr="00B971B7" w:rsidRDefault="00E23D96" w:rsidP="00E23D96">
      <w:pPr>
        <w:tabs>
          <w:tab w:val="left" w:pos="5529"/>
          <w:tab w:val="left" w:pos="6804"/>
        </w:tabs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369F856A" w14:textId="77777777" w:rsidR="004E2710" w:rsidRPr="00B971B7" w:rsidRDefault="004E2710" w:rsidP="000F2E30">
      <w:pPr>
        <w:tabs>
          <w:tab w:val="left" w:pos="5529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</w:p>
    <w:p w14:paraId="49795996" w14:textId="4535C209" w:rsidR="004E2710" w:rsidRPr="00B971B7" w:rsidRDefault="004E2710" w:rsidP="000F2E30">
      <w:pPr>
        <w:tabs>
          <w:tab w:val="left" w:pos="5529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B971B7">
        <w:rPr>
          <w:rFonts w:ascii="Century Gothic" w:hAnsi="Century Gothic" w:cs="Arial"/>
          <w:color w:val="000000" w:themeColor="text1"/>
          <w:sz w:val="22"/>
          <w:szCs w:val="22"/>
        </w:rPr>
        <w:t xml:space="preserve">Nombre de </w:t>
      </w:r>
      <w:r w:rsidR="00E23D96" w:rsidRPr="00B971B7">
        <w:rPr>
          <w:rFonts w:ascii="Century Gothic" w:hAnsi="Century Gothic" w:cs="Arial"/>
          <w:color w:val="000000" w:themeColor="text1"/>
          <w:sz w:val="22"/>
          <w:szCs w:val="22"/>
        </w:rPr>
        <w:t>compétition</w:t>
      </w:r>
      <w:r w:rsidR="001F6A24">
        <w:rPr>
          <w:rFonts w:ascii="Century Gothic" w:hAnsi="Century Gothic" w:cs="Arial"/>
          <w:color w:val="000000" w:themeColor="text1"/>
          <w:sz w:val="22"/>
          <w:szCs w:val="22"/>
        </w:rPr>
        <w:t>s</w:t>
      </w:r>
      <w:r w:rsidRPr="00B971B7">
        <w:rPr>
          <w:rFonts w:ascii="Century Gothic" w:hAnsi="Century Gothic" w:cs="Arial"/>
          <w:color w:val="000000" w:themeColor="text1"/>
          <w:sz w:val="22"/>
          <w:szCs w:val="22"/>
        </w:rPr>
        <w:t xml:space="preserve"> annuel</w:t>
      </w:r>
      <w:r w:rsidR="001F6A24">
        <w:rPr>
          <w:rFonts w:ascii="Century Gothic" w:hAnsi="Century Gothic" w:cs="Arial"/>
          <w:color w:val="000000" w:themeColor="text1"/>
          <w:sz w:val="22"/>
          <w:szCs w:val="22"/>
        </w:rPr>
        <w:t>le</w:t>
      </w:r>
      <w:r w:rsidR="00E331F7">
        <w:rPr>
          <w:rFonts w:ascii="Century Gothic" w:hAnsi="Century Gothic" w:cs="Arial"/>
          <w:color w:val="000000" w:themeColor="text1"/>
          <w:sz w:val="22"/>
          <w:szCs w:val="22"/>
        </w:rPr>
        <w:t>s</w:t>
      </w:r>
      <w:r w:rsidR="00D5004A" w:rsidRPr="00B971B7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r w:rsidR="00E23D96" w:rsidRPr="00B971B7">
        <w:rPr>
          <w:rFonts w:ascii="Century Gothic" w:hAnsi="Century Gothic" w:cs="Arial"/>
          <w:color w:val="000000" w:themeColor="text1"/>
          <w:sz w:val="22"/>
          <w:szCs w:val="22"/>
        </w:rPr>
        <w:t>extérieur</w:t>
      </w:r>
      <w:r w:rsidR="001F6A24">
        <w:rPr>
          <w:rFonts w:ascii="Century Gothic" w:hAnsi="Century Gothic" w:cs="Arial"/>
          <w:color w:val="000000" w:themeColor="text1"/>
          <w:sz w:val="22"/>
          <w:szCs w:val="22"/>
        </w:rPr>
        <w:t>es</w:t>
      </w:r>
      <w:r w:rsidR="00E331F7">
        <w:rPr>
          <w:rFonts w:ascii="Century Gothic" w:hAnsi="Century Gothic" w:cs="Arial"/>
          <w:color w:val="000000" w:themeColor="text1"/>
          <w:sz w:val="22"/>
          <w:szCs w:val="22"/>
        </w:rPr>
        <w:t>,</w:t>
      </w:r>
      <w:r w:rsidR="00E23D96" w:rsidRPr="00B971B7">
        <w:rPr>
          <w:rFonts w:ascii="Century Gothic" w:hAnsi="Century Gothic" w:cs="Arial"/>
          <w:color w:val="000000" w:themeColor="text1"/>
          <w:sz w:val="22"/>
          <w:szCs w:val="22"/>
        </w:rPr>
        <w:t xml:space="preserve"> différenci</w:t>
      </w:r>
      <w:r w:rsidR="00E331F7">
        <w:rPr>
          <w:rFonts w:ascii="Century Gothic" w:hAnsi="Century Gothic" w:cs="Arial"/>
          <w:color w:val="000000" w:themeColor="text1"/>
          <w:sz w:val="22"/>
          <w:szCs w:val="22"/>
        </w:rPr>
        <w:t>e</w:t>
      </w:r>
      <w:r w:rsidR="00830D56">
        <w:rPr>
          <w:rFonts w:ascii="Century Gothic" w:hAnsi="Century Gothic" w:cs="Arial"/>
          <w:color w:val="000000" w:themeColor="text1"/>
          <w:sz w:val="22"/>
          <w:szCs w:val="22"/>
        </w:rPr>
        <w:t>r</w:t>
      </w:r>
      <w:r w:rsidR="00E23D96" w:rsidRPr="00B971B7">
        <w:rPr>
          <w:rFonts w:ascii="Century Gothic" w:hAnsi="Century Gothic" w:cs="Arial"/>
          <w:color w:val="000000" w:themeColor="text1"/>
          <w:sz w:val="22"/>
          <w:szCs w:val="22"/>
        </w:rPr>
        <w:t xml:space="preserve"> si section</w:t>
      </w:r>
      <w:r w:rsidR="00E331F7">
        <w:rPr>
          <w:rFonts w:ascii="Century Gothic" w:hAnsi="Century Gothic" w:cs="Arial"/>
          <w:color w:val="000000" w:themeColor="text1"/>
          <w:sz w:val="22"/>
          <w:szCs w:val="22"/>
        </w:rPr>
        <w:t>s</w:t>
      </w:r>
      <w:r w:rsidR="00E23D96" w:rsidRPr="00B971B7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r w:rsidR="001520CA" w:rsidRPr="00B971B7">
        <w:rPr>
          <w:rFonts w:ascii="Century Gothic" w:hAnsi="Century Gothic" w:cs="Arial"/>
          <w:color w:val="000000" w:themeColor="text1"/>
          <w:sz w:val="22"/>
          <w:szCs w:val="22"/>
        </w:rPr>
        <w:t>différente</w:t>
      </w:r>
      <w:r w:rsidR="00E331F7">
        <w:rPr>
          <w:rFonts w:ascii="Century Gothic" w:hAnsi="Century Gothic" w:cs="Arial"/>
          <w:color w:val="000000" w:themeColor="text1"/>
          <w:sz w:val="22"/>
          <w:szCs w:val="22"/>
        </w:rPr>
        <w:t>s</w:t>
      </w:r>
      <w:r w:rsidR="001520CA" w:rsidRPr="00B971B7">
        <w:rPr>
          <w:rFonts w:ascii="Century Gothic" w:hAnsi="Century Gothic" w:cs="Arial"/>
          <w:color w:val="000000" w:themeColor="text1"/>
          <w:sz w:val="22"/>
          <w:szCs w:val="22"/>
        </w:rPr>
        <w:t xml:space="preserve"> :</w:t>
      </w:r>
    </w:p>
    <w:p w14:paraId="617769AA" w14:textId="38489EAA" w:rsidR="004E2710" w:rsidRPr="00B971B7" w:rsidRDefault="004E2710" w:rsidP="000F2E30">
      <w:pPr>
        <w:tabs>
          <w:tab w:val="left" w:pos="5529"/>
          <w:tab w:val="left" w:pos="6804"/>
        </w:tabs>
        <w:rPr>
          <w:rFonts w:ascii="Century Gothic" w:hAnsi="Century Gothic" w:cs="Arial"/>
          <w:color w:val="000000" w:themeColor="text1"/>
          <w:sz w:val="20"/>
          <w:szCs w:val="20"/>
        </w:rPr>
      </w:pPr>
    </w:p>
    <w:tbl>
      <w:tblPr>
        <w:tblW w:w="937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1247"/>
        <w:gridCol w:w="1247"/>
        <w:gridCol w:w="1446"/>
        <w:gridCol w:w="1102"/>
        <w:gridCol w:w="1102"/>
        <w:gridCol w:w="1247"/>
      </w:tblGrid>
      <w:tr w:rsidR="00B971B7" w:rsidRPr="00B971B7" w14:paraId="55834722" w14:textId="77777777" w:rsidTr="00B971B7">
        <w:trPr>
          <w:trHeight w:val="300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D864F" w14:textId="77777777" w:rsidR="004E2710" w:rsidRPr="00B971B7" w:rsidRDefault="004E2710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0B65F97" w14:textId="77777777" w:rsidR="004E2710" w:rsidRPr="00B971B7" w:rsidRDefault="004E2710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Homm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F7DE3FE" w14:textId="77777777" w:rsidR="004E2710" w:rsidRPr="00B971B7" w:rsidRDefault="004E2710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Fem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</w:tcPr>
          <w:p w14:paraId="3F485140" w14:textId="15D3CA95" w:rsidR="004E2710" w:rsidRPr="00B971B7" w:rsidRDefault="004E2710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Dans le </w:t>
            </w:r>
            <w:r w:rsidR="00B5326C"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département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</w:tcPr>
          <w:p w14:paraId="5BBC74DD" w14:textId="7CE4D039" w:rsidR="004E2710" w:rsidRPr="00B971B7" w:rsidRDefault="004E2710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Dans la </w:t>
            </w:r>
            <w:r w:rsidR="00B5326C"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région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</w:tcPr>
          <w:p w14:paraId="12599B46" w14:textId="1FBF3C7C" w:rsidR="004E2710" w:rsidRPr="00B971B7" w:rsidRDefault="00B5326C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Hors régio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BA073B1" w14:textId="64119A4E" w:rsidR="004E2710" w:rsidRPr="00B971B7" w:rsidRDefault="004E2710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B971B7" w:rsidRPr="00B971B7" w14:paraId="66D0E91E" w14:textId="77777777" w:rsidTr="00B971B7">
        <w:trPr>
          <w:trHeight w:val="30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CCAAE" w14:textId="0DC0CCB8" w:rsidR="004E2710" w:rsidRPr="00B971B7" w:rsidRDefault="004E2710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Moins de 16</w:t>
            </w:r>
            <w:r w:rsidR="00E331F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ns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83B32" w14:textId="77777777" w:rsidR="004E2710" w:rsidRPr="00B971B7" w:rsidRDefault="004E2710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3B9AA" w14:textId="77777777" w:rsidR="004E2710" w:rsidRPr="00B971B7" w:rsidRDefault="004E2710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5F891" w14:textId="77777777" w:rsidR="004E2710" w:rsidRPr="00B971B7" w:rsidRDefault="004E2710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CB7C5" w14:textId="5461E834" w:rsidR="004E2710" w:rsidRPr="00B971B7" w:rsidRDefault="004E2710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CEDD5" w14:textId="77777777" w:rsidR="004E2710" w:rsidRPr="00B971B7" w:rsidRDefault="004E2710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69A0F" w14:textId="12A6865A" w:rsidR="004E2710" w:rsidRPr="00B971B7" w:rsidRDefault="004E2710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B971B7" w:rsidRPr="00B971B7" w14:paraId="7F98FD10" w14:textId="77777777" w:rsidTr="00B971B7">
        <w:trPr>
          <w:trHeight w:val="30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C2286" w14:textId="387A6CA9" w:rsidR="004E2710" w:rsidRPr="00B971B7" w:rsidRDefault="004E2710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16/18</w:t>
            </w:r>
            <w:r w:rsidR="00E331F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ns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56DD5" w14:textId="77777777" w:rsidR="004E2710" w:rsidRPr="00B971B7" w:rsidRDefault="004E2710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367AA" w14:textId="77777777" w:rsidR="004E2710" w:rsidRPr="00B971B7" w:rsidRDefault="004E2710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BD56C" w14:textId="77777777" w:rsidR="004E2710" w:rsidRPr="00B971B7" w:rsidRDefault="004E2710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EC5E2" w14:textId="24EDBF2D" w:rsidR="004E2710" w:rsidRPr="00B971B7" w:rsidRDefault="004E2710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5EC92" w14:textId="77777777" w:rsidR="004E2710" w:rsidRPr="00B971B7" w:rsidRDefault="004E2710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C8BB8" w14:textId="68BCD4A0" w:rsidR="004E2710" w:rsidRPr="00B971B7" w:rsidRDefault="004E2710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971B7" w:rsidRPr="00B971B7" w14:paraId="0E39ECB8" w14:textId="77777777" w:rsidTr="00B971B7">
        <w:trPr>
          <w:trHeight w:val="30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314C3E" w14:textId="77777777" w:rsidR="004E2710" w:rsidRPr="00B971B7" w:rsidRDefault="004E2710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19/39 an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6C310" w14:textId="77777777" w:rsidR="004E2710" w:rsidRPr="00B971B7" w:rsidRDefault="004E2710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5FCCD" w14:textId="77777777" w:rsidR="004E2710" w:rsidRPr="00B971B7" w:rsidRDefault="004E2710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EBCAB" w14:textId="77777777" w:rsidR="004E2710" w:rsidRPr="00B971B7" w:rsidRDefault="004E2710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A77BE" w14:textId="59C7734A" w:rsidR="004E2710" w:rsidRPr="00B971B7" w:rsidRDefault="004E2710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938BE" w14:textId="77777777" w:rsidR="004E2710" w:rsidRPr="00B971B7" w:rsidRDefault="004E2710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022F5" w14:textId="42C16CD6" w:rsidR="004E2710" w:rsidRPr="00B971B7" w:rsidRDefault="004E2710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971B7" w:rsidRPr="00B971B7" w14:paraId="1A406782" w14:textId="77777777" w:rsidTr="00B971B7">
        <w:trPr>
          <w:trHeight w:val="30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3B0EE8" w14:textId="77777777" w:rsidR="004E2710" w:rsidRPr="00B971B7" w:rsidRDefault="004E2710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40/59 an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7BFBB" w14:textId="77777777" w:rsidR="004E2710" w:rsidRPr="00B971B7" w:rsidRDefault="004E2710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366E3" w14:textId="77777777" w:rsidR="004E2710" w:rsidRPr="00B971B7" w:rsidRDefault="004E2710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4AEE9" w14:textId="77777777" w:rsidR="004E2710" w:rsidRPr="00B971B7" w:rsidRDefault="004E2710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5AB8B" w14:textId="0BB8BD59" w:rsidR="004E2710" w:rsidRPr="00B971B7" w:rsidRDefault="004E2710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55AD4" w14:textId="77777777" w:rsidR="004E2710" w:rsidRPr="00B971B7" w:rsidRDefault="004E2710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EF958" w14:textId="7282932F" w:rsidR="004E2710" w:rsidRPr="00B971B7" w:rsidRDefault="004E2710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971B7" w:rsidRPr="00B971B7" w14:paraId="53A816BD" w14:textId="77777777" w:rsidTr="00B971B7">
        <w:trPr>
          <w:trHeight w:val="30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3CFA518" w14:textId="77777777" w:rsidR="004E2710" w:rsidRPr="00B971B7" w:rsidRDefault="004E2710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plus de 60 an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D4C68" w14:textId="77777777" w:rsidR="004E2710" w:rsidRPr="00B971B7" w:rsidRDefault="004E2710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8FE94" w14:textId="77777777" w:rsidR="004E2710" w:rsidRPr="00B971B7" w:rsidRDefault="004E2710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B4217" w14:textId="77777777" w:rsidR="004E2710" w:rsidRPr="00B971B7" w:rsidRDefault="004E2710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D564DC" w14:textId="6AF70798" w:rsidR="004E2710" w:rsidRPr="00B971B7" w:rsidRDefault="004E2710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0F995" w14:textId="77777777" w:rsidR="004E2710" w:rsidRPr="00B971B7" w:rsidRDefault="004E2710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B7AF0" w14:textId="638A2818" w:rsidR="004E2710" w:rsidRPr="00B971B7" w:rsidRDefault="004E2710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971B7" w:rsidRPr="00B971B7" w14:paraId="6C4313B8" w14:textId="77777777" w:rsidTr="00B971B7">
        <w:trPr>
          <w:trHeight w:val="30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7D2A6C" w14:textId="77777777" w:rsidR="004E2710" w:rsidRPr="00B971B7" w:rsidRDefault="004E2710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1624D" w14:textId="77777777" w:rsidR="004E2710" w:rsidRPr="00B971B7" w:rsidRDefault="004E2710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5018E" w14:textId="77777777" w:rsidR="004E2710" w:rsidRPr="00B971B7" w:rsidRDefault="004E2710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2B360" w14:textId="77777777" w:rsidR="004E2710" w:rsidRPr="00B971B7" w:rsidRDefault="004E2710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65C8C" w14:textId="5953272C" w:rsidR="004E2710" w:rsidRPr="00B971B7" w:rsidRDefault="004E2710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27993" w14:textId="77777777" w:rsidR="004E2710" w:rsidRPr="00B971B7" w:rsidRDefault="004E2710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99FC4" w14:textId="5FE3B34D" w:rsidR="004E2710" w:rsidRPr="00B971B7" w:rsidRDefault="004E2710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</w:tr>
    </w:tbl>
    <w:p w14:paraId="359B682A" w14:textId="4F6E9C85" w:rsidR="000F2E30" w:rsidRPr="00B971B7" w:rsidRDefault="000F2E30" w:rsidP="000F2E30">
      <w:pPr>
        <w:tabs>
          <w:tab w:val="left" w:pos="5529"/>
          <w:tab w:val="left" w:pos="6804"/>
        </w:tabs>
        <w:rPr>
          <w:rFonts w:ascii="Century Gothic" w:hAnsi="Century Gothic" w:cs="Arial"/>
          <w:color w:val="FF0000"/>
          <w:sz w:val="20"/>
          <w:szCs w:val="20"/>
        </w:rPr>
      </w:pPr>
    </w:p>
    <w:p w14:paraId="11C31CC8" w14:textId="42942FA3" w:rsidR="000F2E30" w:rsidRPr="00B971B7" w:rsidRDefault="000F2E30" w:rsidP="000F2E30">
      <w:pPr>
        <w:tabs>
          <w:tab w:val="left" w:pos="5529"/>
          <w:tab w:val="left" w:pos="6804"/>
        </w:tabs>
        <w:rPr>
          <w:rFonts w:ascii="Century Gothic" w:hAnsi="Century Gothic" w:cs="Arial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>Nombre et noms des sportifs de haut niveau reconnus par le ministère des sports :</w:t>
      </w:r>
    </w:p>
    <w:p w14:paraId="2FC9125D" w14:textId="7497C668" w:rsidR="000F2E30" w:rsidRPr="00B971B7" w:rsidRDefault="000F2E30" w:rsidP="000F2E30">
      <w:pPr>
        <w:tabs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</w:p>
    <w:p w14:paraId="452B46F6" w14:textId="711F19A1" w:rsidR="000F2E30" w:rsidRPr="00B971B7" w:rsidRDefault="003232CC" w:rsidP="000F2E30">
      <w:pPr>
        <w:tabs>
          <w:tab w:val="left" w:pos="5529"/>
          <w:tab w:val="left" w:pos="6804"/>
        </w:tabs>
        <w:rPr>
          <w:rFonts w:ascii="Century Gothic" w:hAnsi="Century Gothic" w:cs="Arial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>Votre discipline dispose-t-elle d'un pôle de haut niveau ? (Espoir, section sportive …)</w:t>
      </w:r>
    </w:p>
    <w:p w14:paraId="01F746B8" w14:textId="77777777" w:rsidR="003232CC" w:rsidRPr="00B971B7" w:rsidRDefault="003232CC" w:rsidP="003232CC">
      <w:pPr>
        <w:tabs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</w:p>
    <w:p w14:paraId="51271DCA" w14:textId="66775335" w:rsidR="003232CC" w:rsidRPr="00B971B7" w:rsidRDefault="003232CC" w:rsidP="000F2E30">
      <w:pPr>
        <w:tabs>
          <w:tab w:val="left" w:pos="5529"/>
          <w:tab w:val="left" w:pos="6804"/>
        </w:tabs>
        <w:rPr>
          <w:rFonts w:ascii="Century Gothic" w:hAnsi="Century Gothic" w:cs="Arial"/>
          <w:sz w:val="22"/>
          <w:szCs w:val="22"/>
        </w:rPr>
      </w:pPr>
      <w:r w:rsidRPr="00B971B7">
        <w:rPr>
          <w:rFonts w:ascii="Century Gothic" w:hAnsi="Century Gothic" w:cs="Arial"/>
          <w:b/>
          <w:bCs/>
          <w:sz w:val="22"/>
          <w:szCs w:val="22"/>
          <w:u w:val="single"/>
        </w:rPr>
        <w:t>Adhérents/Licenciés :</w:t>
      </w:r>
    </w:p>
    <w:p w14:paraId="1A926EBA" w14:textId="0ABFF338" w:rsidR="003232CC" w:rsidRPr="00B971B7" w:rsidRDefault="003232CC" w:rsidP="000F2E30">
      <w:pPr>
        <w:tabs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</w:p>
    <w:p w14:paraId="00E27274" w14:textId="5148703F" w:rsidR="003232CC" w:rsidRPr="00B971B7" w:rsidRDefault="003232CC" w:rsidP="003232CC">
      <w:pPr>
        <w:tabs>
          <w:tab w:val="left" w:pos="3119"/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/>
          <w:sz w:val="22"/>
          <w:szCs w:val="22"/>
        </w:rPr>
        <w:t>Nombre : _____</w:t>
      </w:r>
      <w:r w:rsidRPr="00B971B7">
        <w:rPr>
          <w:rFonts w:ascii="Century Gothic" w:hAnsi="Century Gothic"/>
          <w:sz w:val="22"/>
          <w:szCs w:val="22"/>
        </w:rPr>
        <w:tab/>
        <w:t>Vernolitain : _____</w:t>
      </w:r>
      <w:r w:rsidRPr="00B971B7">
        <w:rPr>
          <w:rFonts w:ascii="Century Gothic" w:hAnsi="Century Gothic"/>
          <w:sz w:val="22"/>
          <w:szCs w:val="22"/>
        </w:rPr>
        <w:tab/>
        <w:t>Extérieur : _____</w:t>
      </w:r>
    </w:p>
    <w:p w14:paraId="6306FEFF" w14:textId="1E715BDF" w:rsidR="003232CC" w:rsidRPr="00B971B7" w:rsidRDefault="003232CC" w:rsidP="003232CC">
      <w:pPr>
        <w:tabs>
          <w:tab w:val="left" w:pos="3119"/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</w:p>
    <w:p w14:paraId="20246A76" w14:textId="5B9FD040" w:rsidR="00FE071D" w:rsidRPr="00B971B7" w:rsidRDefault="00B36F46" w:rsidP="0019632E">
      <w:pPr>
        <w:tabs>
          <w:tab w:val="left" w:pos="3119"/>
          <w:tab w:val="left" w:pos="5529"/>
          <w:tab w:val="left" w:pos="6804"/>
        </w:tabs>
        <w:rPr>
          <w:rFonts w:ascii="Century Gothic" w:hAnsi="Century Gothic"/>
          <w:color w:val="000000" w:themeColor="text1"/>
          <w:sz w:val="22"/>
          <w:szCs w:val="22"/>
        </w:rPr>
      </w:pPr>
      <w:r w:rsidRPr="00B971B7">
        <w:rPr>
          <w:rFonts w:ascii="Century Gothic" w:hAnsi="Century Gothic"/>
          <w:color w:val="000000" w:themeColor="text1"/>
          <w:sz w:val="22"/>
          <w:szCs w:val="22"/>
        </w:rPr>
        <w:t xml:space="preserve">Nombre </w:t>
      </w:r>
      <w:r w:rsidR="004B10DB">
        <w:rPr>
          <w:rFonts w:ascii="Century Gothic" w:hAnsi="Century Gothic"/>
          <w:color w:val="000000" w:themeColor="text1"/>
          <w:sz w:val="22"/>
          <w:szCs w:val="22"/>
        </w:rPr>
        <w:t>de l</w:t>
      </w:r>
      <w:r w:rsidRPr="00B971B7">
        <w:rPr>
          <w:rFonts w:ascii="Century Gothic" w:hAnsi="Century Gothic"/>
          <w:color w:val="000000" w:themeColor="text1"/>
          <w:sz w:val="22"/>
          <w:szCs w:val="22"/>
        </w:rPr>
        <w:t>icenciés par catégorie :</w:t>
      </w:r>
    </w:p>
    <w:tbl>
      <w:tblPr>
        <w:tblW w:w="71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587"/>
        <w:gridCol w:w="1587"/>
        <w:gridCol w:w="1587"/>
      </w:tblGrid>
      <w:tr w:rsidR="00B971B7" w:rsidRPr="00B971B7" w14:paraId="1169C169" w14:textId="77777777" w:rsidTr="00B971B7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947FC" w14:textId="77777777" w:rsidR="0019632E" w:rsidRPr="00B971B7" w:rsidRDefault="0019632E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62B318A" w14:textId="77777777" w:rsidR="0019632E" w:rsidRPr="00B971B7" w:rsidRDefault="0019632E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Homme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2184E4F" w14:textId="77777777" w:rsidR="0019632E" w:rsidRPr="00B971B7" w:rsidRDefault="0019632E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Femme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980E8A4" w14:textId="77777777" w:rsidR="0019632E" w:rsidRPr="00B971B7" w:rsidRDefault="0019632E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Total</w:t>
            </w:r>
          </w:p>
        </w:tc>
      </w:tr>
      <w:tr w:rsidR="00B971B7" w:rsidRPr="00B971B7" w14:paraId="57174E18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D86DA" w14:textId="77777777" w:rsidR="0019632E" w:rsidRPr="00B971B7" w:rsidRDefault="0019632E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Moins de 6 ans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B2B64" w14:textId="77777777" w:rsidR="0019632E" w:rsidRPr="00B971B7" w:rsidRDefault="0019632E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C7F22" w14:textId="77777777" w:rsidR="0019632E" w:rsidRPr="00B971B7" w:rsidRDefault="0019632E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61317" w14:textId="77777777" w:rsidR="0019632E" w:rsidRPr="00B971B7" w:rsidRDefault="0019632E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</w:tr>
      <w:tr w:rsidR="00B971B7" w:rsidRPr="00B971B7" w14:paraId="1A149472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BC88F" w14:textId="77777777" w:rsidR="0019632E" w:rsidRPr="00B971B7" w:rsidRDefault="0019632E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7-8 ans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9E79F" w14:textId="77777777" w:rsidR="0019632E" w:rsidRPr="00B971B7" w:rsidRDefault="0019632E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79827" w14:textId="77777777" w:rsidR="0019632E" w:rsidRPr="00B971B7" w:rsidRDefault="0019632E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4DE65" w14:textId="77777777" w:rsidR="0019632E" w:rsidRPr="00B971B7" w:rsidRDefault="0019632E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971B7" w:rsidRPr="00B971B7" w14:paraId="7F292A7F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28FA565" w14:textId="77777777" w:rsidR="0019632E" w:rsidRPr="00B971B7" w:rsidRDefault="0019632E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9-10 an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8CE35" w14:textId="77777777" w:rsidR="0019632E" w:rsidRPr="00B971B7" w:rsidRDefault="0019632E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BC222" w14:textId="77777777" w:rsidR="0019632E" w:rsidRPr="00B971B7" w:rsidRDefault="0019632E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38E5C" w14:textId="77777777" w:rsidR="0019632E" w:rsidRPr="00B971B7" w:rsidRDefault="0019632E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971B7" w:rsidRPr="00B971B7" w14:paraId="17B7FFAB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9504A7D" w14:textId="77777777" w:rsidR="0019632E" w:rsidRPr="00B971B7" w:rsidRDefault="0019632E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11-12 an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67D18" w14:textId="77777777" w:rsidR="0019632E" w:rsidRPr="00B971B7" w:rsidRDefault="0019632E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9D9D5" w14:textId="77777777" w:rsidR="0019632E" w:rsidRPr="00B971B7" w:rsidRDefault="0019632E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6B198" w14:textId="77777777" w:rsidR="0019632E" w:rsidRPr="00B971B7" w:rsidRDefault="0019632E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971B7" w:rsidRPr="00B971B7" w14:paraId="05C976A6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8D808E2" w14:textId="77777777" w:rsidR="0019632E" w:rsidRPr="00B971B7" w:rsidRDefault="0019632E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13-14 an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97DB2" w14:textId="77777777" w:rsidR="0019632E" w:rsidRPr="00B971B7" w:rsidRDefault="0019632E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80D53" w14:textId="77777777" w:rsidR="0019632E" w:rsidRPr="00B971B7" w:rsidRDefault="0019632E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40610" w14:textId="77777777" w:rsidR="0019632E" w:rsidRPr="00B971B7" w:rsidRDefault="0019632E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971B7" w:rsidRPr="00B971B7" w14:paraId="03CE7963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CD961D3" w14:textId="77777777" w:rsidR="0019632E" w:rsidRPr="00B971B7" w:rsidRDefault="0019632E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15-16 an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A92E0" w14:textId="77777777" w:rsidR="0019632E" w:rsidRPr="00B971B7" w:rsidRDefault="0019632E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17032" w14:textId="77777777" w:rsidR="0019632E" w:rsidRPr="00B971B7" w:rsidRDefault="0019632E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9F952" w14:textId="77777777" w:rsidR="0019632E" w:rsidRPr="00B971B7" w:rsidRDefault="0019632E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</w:tr>
      <w:tr w:rsidR="00B971B7" w:rsidRPr="00B971B7" w14:paraId="4B908212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3138017" w14:textId="77777777" w:rsidR="0019632E" w:rsidRPr="00B971B7" w:rsidRDefault="0019632E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17-18 an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5C3E1" w14:textId="77777777" w:rsidR="0019632E" w:rsidRPr="00B971B7" w:rsidRDefault="0019632E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85A31" w14:textId="77777777" w:rsidR="0019632E" w:rsidRPr="00B971B7" w:rsidRDefault="0019632E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8E046" w14:textId="77777777" w:rsidR="0019632E" w:rsidRPr="00B971B7" w:rsidRDefault="0019632E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</w:tr>
      <w:tr w:rsidR="00B971B7" w:rsidRPr="00B971B7" w14:paraId="66A7349B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1DABF90" w14:textId="77777777" w:rsidR="0019632E" w:rsidRPr="00B971B7" w:rsidRDefault="0019632E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18-24 an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3B4AE" w14:textId="77777777" w:rsidR="0019632E" w:rsidRPr="00B971B7" w:rsidRDefault="0019632E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747FD" w14:textId="77777777" w:rsidR="0019632E" w:rsidRPr="00B971B7" w:rsidRDefault="0019632E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780C" w14:textId="77777777" w:rsidR="0019632E" w:rsidRPr="00B971B7" w:rsidRDefault="0019632E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</w:tr>
      <w:tr w:rsidR="00B971B7" w:rsidRPr="00B971B7" w14:paraId="3E668A33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9A0CC1" w14:textId="77777777" w:rsidR="0019632E" w:rsidRPr="00B971B7" w:rsidRDefault="0019632E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25-40 ans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817EA" w14:textId="77777777" w:rsidR="0019632E" w:rsidRPr="00B971B7" w:rsidRDefault="0019632E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A30A5" w14:textId="77777777" w:rsidR="0019632E" w:rsidRPr="00B971B7" w:rsidRDefault="0019632E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8EC1B" w14:textId="77777777" w:rsidR="0019632E" w:rsidRPr="00B971B7" w:rsidRDefault="0019632E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</w:tr>
      <w:tr w:rsidR="00B971B7" w:rsidRPr="00B971B7" w14:paraId="620A664A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ED08E74" w14:textId="77777777" w:rsidR="0019632E" w:rsidRPr="00B971B7" w:rsidRDefault="0019632E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+ 40 an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606BB" w14:textId="77777777" w:rsidR="0019632E" w:rsidRPr="00B971B7" w:rsidRDefault="0019632E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D00E2" w14:textId="77777777" w:rsidR="0019632E" w:rsidRPr="00B971B7" w:rsidRDefault="0019632E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7CCD8" w14:textId="77777777" w:rsidR="0019632E" w:rsidRPr="00B971B7" w:rsidRDefault="0019632E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</w:tr>
      <w:tr w:rsidR="00B36F46" w:rsidRPr="00B971B7" w14:paraId="7366BFAF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4030D55" w14:textId="77777777" w:rsidR="0019632E" w:rsidRPr="00B971B7" w:rsidRDefault="0019632E">
            <w:pPr>
              <w:rPr>
                <w:rFonts w:ascii="Century Gothic" w:hAnsi="Century Gothic" w:cs="Arial"/>
                <w:color w:val="FF0000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357A9" w14:textId="77777777" w:rsidR="0019632E" w:rsidRPr="00B971B7" w:rsidRDefault="0019632E">
            <w:pPr>
              <w:rPr>
                <w:rFonts w:ascii="Century Gothic" w:hAnsi="Century Gothic" w:cs="Arial"/>
                <w:color w:val="FF0000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6C9CF" w14:textId="77777777" w:rsidR="0019632E" w:rsidRPr="00B971B7" w:rsidRDefault="0019632E">
            <w:pPr>
              <w:rPr>
                <w:rFonts w:ascii="Century Gothic" w:hAnsi="Century Gothic" w:cs="Arial"/>
                <w:color w:val="FF0000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D4C1" w14:textId="77777777" w:rsidR="0019632E" w:rsidRPr="00B971B7" w:rsidRDefault="0019632E">
            <w:pPr>
              <w:rPr>
                <w:rFonts w:ascii="Century Gothic" w:hAnsi="Century Gothic" w:cs="Arial"/>
                <w:color w:val="FF0000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FF0000"/>
                <w:sz w:val="22"/>
                <w:szCs w:val="22"/>
              </w:rPr>
              <w:t> </w:t>
            </w:r>
          </w:p>
        </w:tc>
      </w:tr>
    </w:tbl>
    <w:p w14:paraId="66E4B4DB" w14:textId="49240777" w:rsidR="0019632E" w:rsidRDefault="004570CE" w:rsidP="0019632E">
      <w:pPr>
        <w:tabs>
          <w:tab w:val="left" w:pos="3119"/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Parmi vos licenciés</w:t>
      </w:r>
      <w:r w:rsidR="00A65014">
        <w:rPr>
          <w:rFonts w:ascii="Century Gothic" w:hAnsi="Century Gothic"/>
          <w:sz w:val="22"/>
          <w:szCs w:val="22"/>
        </w:rPr>
        <w:t>, certains ont-ils bénéficié du dispositif PASS’SPORT</w:t>
      </w:r>
      <w:r w:rsidR="004E11AD">
        <w:rPr>
          <w:rFonts w:ascii="Century Gothic" w:hAnsi="Century Gothic"/>
          <w:sz w:val="22"/>
          <w:szCs w:val="22"/>
        </w:rPr>
        <w:t xml:space="preserve"> en 202</w:t>
      </w:r>
      <w:r w:rsidR="00637352">
        <w:rPr>
          <w:rFonts w:ascii="Century Gothic" w:hAnsi="Century Gothic"/>
          <w:sz w:val="22"/>
          <w:szCs w:val="22"/>
        </w:rPr>
        <w:t>5</w:t>
      </w:r>
      <w:r w:rsidR="00107F21">
        <w:rPr>
          <w:rFonts w:ascii="Century Gothic" w:hAnsi="Century Gothic"/>
          <w:sz w:val="22"/>
          <w:szCs w:val="22"/>
        </w:rPr>
        <w:t xml:space="preserve"> 202</w:t>
      </w:r>
      <w:r w:rsidR="00637352">
        <w:rPr>
          <w:rFonts w:ascii="Century Gothic" w:hAnsi="Century Gothic"/>
          <w:sz w:val="22"/>
          <w:szCs w:val="22"/>
        </w:rPr>
        <w:t>6</w:t>
      </w:r>
      <w:r w:rsidR="004E11AD">
        <w:rPr>
          <w:rFonts w:ascii="Century Gothic" w:hAnsi="Century Gothic"/>
          <w:sz w:val="22"/>
          <w:szCs w:val="22"/>
        </w:rPr>
        <w:t> ?</w:t>
      </w:r>
    </w:p>
    <w:p w14:paraId="6FC99400" w14:textId="0E90674C" w:rsidR="004E11AD" w:rsidRDefault="004E11AD" w:rsidP="0019632E">
      <w:pPr>
        <w:tabs>
          <w:tab w:val="left" w:pos="3119"/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Oui</w:t>
      </w:r>
      <w:r>
        <w:rPr>
          <w:rFonts w:ascii="Century Gothic" w:hAnsi="Century Gothic"/>
          <w:sz w:val="22"/>
          <w:szCs w:val="22"/>
        </w:rPr>
        <w:t xml:space="preserve">      </w:t>
      </w: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Non</w:t>
      </w:r>
      <w:r>
        <w:rPr>
          <w:rFonts w:ascii="Century Gothic" w:hAnsi="Century Gothic"/>
          <w:sz w:val="22"/>
          <w:szCs w:val="22"/>
        </w:rPr>
        <w:t xml:space="preserve">, </w:t>
      </w:r>
      <w:r w:rsidR="009B6C39">
        <w:rPr>
          <w:rFonts w:ascii="Century Gothic" w:hAnsi="Century Gothic"/>
          <w:sz w:val="22"/>
          <w:szCs w:val="22"/>
        </w:rPr>
        <w:t xml:space="preserve">          </w:t>
      </w:r>
      <w:r>
        <w:rPr>
          <w:rFonts w:ascii="Century Gothic" w:hAnsi="Century Gothic"/>
          <w:sz w:val="22"/>
          <w:szCs w:val="22"/>
        </w:rPr>
        <w:t>si Oui, nombre : ______</w:t>
      </w:r>
    </w:p>
    <w:p w14:paraId="38CF0DC7" w14:textId="77777777" w:rsidR="004570CE" w:rsidRPr="00B971B7" w:rsidRDefault="004570CE" w:rsidP="0019632E">
      <w:pPr>
        <w:tabs>
          <w:tab w:val="left" w:pos="3119"/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</w:p>
    <w:p w14:paraId="71EDC433" w14:textId="77777777" w:rsidR="00B36F46" w:rsidRPr="00B971B7" w:rsidRDefault="00B36F46" w:rsidP="00B36F46">
      <w:pPr>
        <w:tabs>
          <w:tab w:val="left" w:pos="3119"/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/>
          <w:sz w:val="22"/>
          <w:szCs w:val="22"/>
        </w:rPr>
        <w:t>Répartition compétition / loisirs :</w:t>
      </w:r>
    </w:p>
    <w:p w14:paraId="498CCF4A" w14:textId="77777777" w:rsidR="00B36F46" w:rsidRPr="00B971B7" w:rsidRDefault="00B36F46" w:rsidP="00B36F46">
      <w:pPr>
        <w:tabs>
          <w:tab w:val="left" w:pos="3119"/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</w:p>
    <w:tbl>
      <w:tblPr>
        <w:tblW w:w="800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1"/>
        <w:gridCol w:w="1871"/>
        <w:gridCol w:w="1871"/>
        <w:gridCol w:w="1871"/>
      </w:tblGrid>
      <w:tr w:rsidR="00B36F46" w:rsidRPr="00B971B7" w14:paraId="124FD749" w14:textId="77777777" w:rsidTr="00B971B7">
        <w:trPr>
          <w:trHeight w:val="300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91FFA" w14:textId="77777777" w:rsidR="00B36F46" w:rsidRPr="00B971B7" w:rsidRDefault="00B36F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254C8859" w14:textId="77777777" w:rsidR="00B36F46" w:rsidRPr="00B971B7" w:rsidRDefault="00B36F4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Pratique compétition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4177F99" w14:textId="77777777" w:rsidR="00B36F46" w:rsidRPr="00B971B7" w:rsidRDefault="00B36F4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Pratique loisirs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1486CC14" w14:textId="77777777" w:rsidR="00B36F46" w:rsidRPr="00B971B7" w:rsidRDefault="00B36F4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Arbitres juges</w:t>
            </w:r>
          </w:p>
        </w:tc>
      </w:tr>
      <w:tr w:rsidR="00B36F46" w:rsidRPr="00B971B7" w14:paraId="6DBFAE3C" w14:textId="77777777" w:rsidTr="00B971B7">
        <w:trPr>
          <w:trHeight w:val="300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02D1F4" w14:textId="77777777" w:rsidR="00B36F46" w:rsidRPr="00B971B7" w:rsidRDefault="00B36F4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Homm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33D4D97" w14:textId="77777777" w:rsidR="00B36F46" w:rsidRPr="00B971B7" w:rsidRDefault="00B36F4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66C6D" w14:textId="77777777" w:rsidR="00B36F46" w:rsidRPr="00B971B7" w:rsidRDefault="00B36F4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A71E2" w14:textId="77777777" w:rsidR="00B36F46" w:rsidRPr="00B971B7" w:rsidRDefault="00B36F4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36F46" w:rsidRPr="00B971B7" w14:paraId="19DDCD90" w14:textId="77777777" w:rsidTr="00B971B7">
        <w:trPr>
          <w:trHeight w:val="30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8C2A68" w14:textId="77777777" w:rsidR="00B36F46" w:rsidRPr="00B971B7" w:rsidRDefault="00B36F4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Femm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543C64D" w14:textId="77777777" w:rsidR="00B36F46" w:rsidRPr="00B971B7" w:rsidRDefault="00B36F4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B4ED2" w14:textId="77777777" w:rsidR="00B36F46" w:rsidRPr="00B971B7" w:rsidRDefault="00B36F4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B6F69" w14:textId="77777777" w:rsidR="00B36F46" w:rsidRPr="00B971B7" w:rsidRDefault="00B36F4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3419C4BB" w14:textId="77777777" w:rsidR="0019632E" w:rsidRPr="00B971B7" w:rsidRDefault="0019632E" w:rsidP="0019632E">
      <w:pPr>
        <w:tabs>
          <w:tab w:val="left" w:pos="3119"/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</w:p>
    <w:p w14:paraId="12E8772A" w14:textId="0BF16AA2" w:rsidR="005908D3" w:rsidRPr="00B971B7" w:rsidRDefault="005908D3" w:rsidP="00B971B7">
      <w:pPr>
        <w:shd w:val="clear" w:color="auto" w:fill="FFFFFF" w:themeFill="background1"/>
        <w:spacing w:after="160" w:line="259" w:lineRule="auto"/>
        <w:rPr>
          <w:rFonts w:ascii="Century Gothic" w:hAnsi="Century Gothic"/>
          <w:color w:val="000000" w:themeColor="text1"/>
          <w:sz w:val="22"/>
          <w:szCs w:val="22"/>
        </w:rPr>
      </w:pPr>
      <w:r w:rsidRPr="00B971B7">
        <w:rPr>
          <w:rFonts w:ascii="Century Gothic" w:hAnsi="Century Gothic" w:cs="Segoe UI"/>
          <w:color w:val="000000" w:themeColor="text1"/>
          <w:sz w:val="22"/>
          <w:szCs w:val="22"/>
        </w:rPr>
        <w:t>Nombre de formations ou stages proposés aux adhérents :</w:t>
      </w:r>
      <w:r w:rsidR="00B971B7">
        <w:rPr>
          <w:rFonts w:ascii="Century Gothic" w:hAnsi="Century Gothic" w:cs="Segoe UI"/>
          <w:color w:val="000000" w:themeColor="text1"/>
          <w:sz w:val="22"/>
          <w:szCs w:val="22"/>
        </w:rPr>
        <w:t xml:space="preserve"> </w:t>
      </w:r>
      <w:r w:rsidR="00C87434" w:rsidRPr="00B971B7">
        <w:rPr>
          <w:rFonts w:ascii="Century Gothic" w:hAnsi="Century Gothic"/>
          <w:color w:val="000000" w:themeColor="text1"/>
          <w:sz w:val="22"/>
          <w:szCs w:val="22"/>
        </w:rPr>
        <w:t>__________</w:t>
      </w:r>
    </w:p>
    <w:p w14:paraId="6E25ACA2" w14:textId="6065C432" w:rsidR="003232CC" w:rsidRPr="00B971B7" w:rsidRDefault="003232CC" w:rsidP="003232CC">
      <w:pPr>
        <w:tabs>
          <w:tab w:val="left" w:pos="3119"/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</w:p>
    <w:p w14:paraId="3B24906D" w14:textId="32B5A022" w:rsidR="003232CC" w:rsidRPr="00B971B7" w:rsidRDefault="003232CC" w:rsidP="003232CC">
      <w:pPr>
        <w:tabs>
          <w:tab w:val="left" w:pos="3119"/>
          <w:tab w:val="left" w:pos="5812"/>
          <w:tab w:val="left" w:pos="6804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>Le club peut-il accueillir des personnes handicapées ?</w:t>
      </w:r>
      <w:r w:rsidRPr="00B971B7">
        <w:rPr>
          <w:rFonts w:ascii="Century Gothic" w:hAnsi="Century Gothic"/>
          <w:sz w:val="22"/>
          <w:szCs w:val="22"/>
        </w:rPr>
        <w:tab/>
      </w:r>
      <w:r w:rsidR="006440E4">
        <w:rPr>
          <w:rFonts w:ascii="Century Gothic" w:hAnsi="Century Gothic"/>
          <w:sz w:val="22"/>
          <w:szCs w:val="22"/>
        </w:rPr>
        <w:tab/>
      </w: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Oui</w:t>
      </w:r>
      <w:r w:rsidRPr="00B971B7">
        <w:rPr>
          <w:rFonts w:ascii="Century Gothic" w:hAnsi="Century Gothic"/>
          <w:sz w:val="22"/>
          <w:szCs w:val="22"/>
        </w:rPr>
        <w:tab/>
      </w: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Non</w:t>
      </w:r>
    </w:p>
    <w:p w14:paraId="4F52F8E4" w14:textId="3D23152D" w:rsidR="003232CC" w:rsidRPr="00B971B7" w:rsidRDefault="003232CC" w:rsidP="003232CC">
      <w:pPr>
        <w:tabs>
          <w:tab w:val="left" w:pos="3119"/>
          <w:tab w:val="left" w:pos="5812"/>
          <w:tab w:val="left" w:pos="6804"/>
        </w:tabs>
        <w:rPr>
          <w:rFonts w:ascii="Century Gothic" w:hAnsi="Century Gothic"/>
          <w:sz w:val="22"/>
          <w:szCs w:val="22"/>
        </w:rPr>
      </w:pPr>
    </w:p>
    <w:p w14:paraId="05F02ABB" w14:textId="451831C3" w:rsidR="003232CC" w:rsidRPr="00B971B7" w:rsidRDefault="003232CC" w:rsidP="003232CC">
      <w:pPr>
        <w:tabs>
          <w:tab w:val="left" w:pos="3119"/>
          <w:tab w:val="left" w:pos="5812"/>
          <w:tab w:val="left" w:pos="6804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/>
          <w:sz w:val="22"/>
          <w:szCs w:val="22"/>
        </w:rPr>
        <w:t xml:space="preserve">Combien de personnes porteuses de handicap comptez-vous parmi vos licenciés ? </w:t>
      </w:r>
    </w:p>
    <w:p w14:paraId="4C39D304" w14:textId="3E3122C0" w:rsidR="003232CC" w:rsidRPr="00B971B7" w:rsidRDefault="003232CC" w:rsidP="003232CC">
      <w:pPr>
        <w:tabs>
          <w:tab w:val="left" w:pos="3119"/>
          <w:tab w:val="left" w:pos="5812"/>
          <w:tab w:val="left" w:pos="6804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/>
          <w:sz w:val="22"/>
          <w:szCs w:val="22"/>
        </w:rPr>
        <w:t>______</w:t>
      </w:r>
    </w:p>
    <w:p w14:paraId="2587A49A" w14:textId="77777777" w:rsidR="001E0606" w:rsidRDefault="001E0606" w:rsidP="00E23D96">
      <w:pPr>
        <w:shd w:val="clear" w:color="auto" w:fill="FFFFFF" w:themeFill="background1"/>
        <w:spacing w:after="160" w:line="259" w:lineRule="auto"/>
        <w:rPr>
          <w:rFonts w:ascii="Century Gothic" w:hAnsi="Century Gothic" w:cs="Segoe UI"/>
          <w:color w:val="000000" w:themeColor="text1"/>
          <w:sz w:val="22"/>
          <w:szCs w:val="22"/>
        </w:rPr>
      </w:pPr>
    </w:p>
    <w:p w14:paraId="353FFA92" w14:textId="270A838C" w:rsidR="00E23D96" w:rsidRPr="00B971B7" w:rsidRDefault="00E23D96" w:rsidP="00E23D96">
      <w:pPr>
        <w:shd w:val="clear" w:color="auto" w:fill="FFFFFF" w:themeFill="background1"/>
        <w:spacing w:after="160" w:line="259" w:lineRule="auto"/>
        <w:rPr>
          <w:rFonts w:ascii="Century Gothic" w:hAnsi="Century Gothic" w:cs="Segoe UI"/>
          <w:color w:val="000000" w:themeColor="text1"/>
        </w:rPr>
      </w:pPr>
      <w:r w:rsidRPr="00B971B7">
        <w:rPr>
          <w:rFonts w:ascii="Century Gothic" w:hAnsi="Century Gothic" w:cs="Segoe UI"/>
          <w:color w:val="000000" w:themeColor="text1"/>
          <w:sz w:val="22"/>
          <w:szCs w:val="22"/>
        </w:rPr>
        <w:t>Nombre de jeunes en difficulté sociale encadré par l’association</w:t>
      </w:r>
      <w:r w:rsidR="00B971B7" w:rsidRPr="00B971B7">
        <w:rPr>
          <w:rFonts w:ascii="Century Gothic" w:hAnsi="Century Gothic" w:cs="Segoe UI"/>
          <w:color w:val="000000" w:themeColor="text1"/>
          <w:shd w:val="clear" w:color="auto" w:fill="FFFFFF" w:themeFill="background1"/>
        </w:rPr>
        <w:t> : ______</w:t>
      </w:r>
      <w:r w:rsidR="00B971B7" w:rsidRPr="00B971B7">
        <w:rPr>
          <w:rFonts w:ascii="Century Gothic" w:hAnsi="Century Gothic" w:cs="Segoe UI"/>
          <w:color w:val="000000" w:themeColor="text1"/>
          <w:shd w:val="clear" w:color="auto" w:fill="FFFFFF" w:themeFill="background1"/>
        </w:rPr>
        <w:br/>
      </w:r>
      <w:r w:rsidR="00C87434" w:rsidRPr="00B971B7">
        <w:rPr>
          <w:rFonts w:ascii="Century Gothic" w:hAnsi="Century Gothic" w:cs="Segoe UI"/>
          <w:color w:val="000000" w:themeColor="text1"/>
          <w:sz w:val="20"/>
          <w:szCs w:val="20"/>
          <w:shd w:val="clear" w:color="auto" w:fill="FFFFFF" w:themeFill="background1"/>
        </w:rPr>
        <w:t>(jeunes confrontés à des problèmes sociaux, familiaux, économiques ou éducatifs et qui sont en situation de vulnérabilité. Ces jeunes peuvent être issus de milieux défavorisés, avoir des difficultés scolaires, être en situation d’isolement).</w:t>
      </w:r>
    </w:p>
    <w:p w14:paraId="7E0F07AC" w14:textId="7204D120" w:rsidR="003232CC" w:rsidRPr="00B971B7" w:rsidRDefault="003232CC" w:rsidP="003232CC">
      <w:pPr>
        <w:tabs>
          <w:tab w:val="left" w:pos="3119"/>
          <w:tab w:val="left" w:pos="5812"/>
          <w:tab w:val="left" w:pos="6804"/>
        </w:tabs>
        <w:rPr>
          <w:rFonts w:ascii="Century Gothic" w:hAnsi="Century Gothic"/>
          <w:sz w:val="22"/>
          <w:szCs w:val="22"/>
        </w:rPr>
      </w:pPr>
    </w:p>
    <w:p w14:paraId="3DD7AC9D" w14:textId="1ED416F8" w:rsidR="003232CC" w:rsidRPr="00B971B7" w:rsidRDefault="00C05144" w:rsidP="003232CC">
      <w:pPr>
        <w:tabs>
          <w:tab w:val="left" w:pos="3119"/>
          <w:tab w:val="left" w:pos="5812"/>
          <w:tab w:val="left" w:pos="6804"/>
        </w:tabs>
        <w:rPr>
          <w:rFonts w:ascii="Century Gothic" w:hAnsi="Century Gothic"/>
          <w:b/>
          <w:bCs/>
          <w:sz w:val="22"/>
          <w:szCs w:val="22"/>
          <w:u w:val="single"/>
        </w:rPr>
      </w:pPr>
      <w:r w:rsidRPr="00B971B7">
        <w:rPr>
          <w:rFonts w:ascii="Century Gothic" w:hAnsi="Century Gothic"/>
          <w:b/>
          <w:bCs/>
          <w:sz w:val="22"/>
          <w:szCs w:val="22"/>
          <w:u w:val="single"/>
        </w:rPr>
        <w:t>Bénévolat :</w:t>
      </w:r>
    </w:p>
    <w:p w14:paraId="2BE6E827" w14:textId="4981EB4E" w:rsidR="00C05144" w:rsidRPr="00B971B7" w:rsidRDefault="00C05144" w:rsidP="003232CC">
      <w:pPr>
        <w:tabs>
          <w:tab w:val="left" w:pos="3119"/>
          <w:tab w:val="left" w:pos="5812"/>
          <w:tab w:val="left" w:pos="6804"/>
        </w:tabs>
        <w:rPr>
          <w:rFonts w:ascii="Century Gothic" w:hAnsi="Century Gothic"/>
          <w:sz w:val="22"/>
          <w:szCs w:val="22"/>
        </w:rPr>
      </w:pPr>
    </w:p>
    <w:p w14:paraId="182CE68E" w14:textId="28218E06" w:rsidR="00C05144" w:rsidRPr="00B971B7" w:rsidRDefault="00C05144" w:rsidP="003232CC">
      <w:pPr>
        <w:tabs>
          <w:tab w:val="left" w:pos="3119"/>
          <w:tab w:val="left" w:pos="5812"/>
          <w:tab w:val="left" w:pos="6804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/>
          <w:sz w:val="22"/>
          <w:szCs w:val="22"/>
        </w:rPr>
        <w:t>Nombre de bénévole</w:t>
      </w:r>
      <w:r w:rsidR="006C4D7E">
        <w:rPr>
          <w:rFonts w:ascii="Century Gothic" w:hAnsi="Century Gothic"/>
          <w:sz w:val="22"/>
          <w:szCs w:val="22"/>
        </w:rPr>
        <w:t>s</w:t>
      </w:r>
      <w:r w:rsidRPr="00B971B7">
        <w:rPr>
          <w:rFonts w:ascii="Century Gothic" w:hAnsi="Century Gothic"/>
          <w:sz w:val="22"/>
          <w:szCs w:val="22"/>
        </w:rPr>
        <w:t> : _____</w:t>
      </w:r>
    </w:p>
    <w:p w14:paraId="48FC6491" w14:textId="15AAF300" w:rsidR="00C05144" w:rsidRPr="00B971B7" w:rsidRDefault="00C05144" w:rsidP="003232CC">
      <w:pPr>
        <w:tabs>
          <w:tab w:val="left" w:pos="3119"/>
          <w:tab w:val="left" w:pos="5812"/>
          <w:tab w:val="left" w:pos="6804"/>
        </w:tabs>
        <w:rPr>
          <w:rFonts w:ascii="Century Gothic" w:hAnsi="Century Gothic"/>
          <w:sz w:val="22"/>
          <w:szCs w:val="22"/>
        </w:rPr>
      </w:pPr>
    </w:p>
    <w:p w14:paraId="5A38F382" w14:textId="1136EBC7" w:rsidR="00C05144" w:rsidRPr="00B971B7" w:rsidRDefault="00C05144" w:rsidP="00C05144">
      <w:pPr>
        <w:tabs>
          <w:tab w:val="left" w:pos="4111"/>
          <w:tab w:val="left" w:pos="6804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/>
          <w:sz w:val="22"/>
          <w:szCs w:val="22"/>
        </w:rPr>
        <w:t>Missions occupées :</w:t>
      </w:r>
    </w:p>
    <w:p w14:paraId="02FFF8C7" w14:textId="2D1995A2" w:rsidR="00C05144" w:rsidRPr="00B971B7" w:rsidRDefault="00C05144" w:rsidP="00B971B7">
      <w:pPr>
        <w:tabs>
          <w:tab w:val="left" w:pos="4111"/>
          <w:tab w:val="left" w:pos="6804"/>
        </w:tabs>
        <w:spacing w:line="276" w:lineRule="auto"/>
        <w:rPr>
          <w:rFonts w:ascii="Century Gothic" w:hAnsi="Century Gothic"/>
          <w:sz w:val="20"/>
          <w:szCs w:val="20"/>
        </w:rPr>
      </w:pPr>
      <w:r w:rsidRPr="00B971B7">
        <w:rPr>
          <w:rFonts w:ascii="Century Gothic" w:hAnsi="Century Gothic"/>
          <w:sz w:val="20"/>
          <w:szCs w:val="20"/>
        </w:rPr>
        <w:t>Gestion administrative :</w:t>
      </w:r>
      <w:r w:rsidRPr="00B971B7">
        <w:rPr>
          <w:rFonts w:ascii="Century Gothic" w:hAnsi="Century Gothic"/>
          <w:sz w:val="20"/>
          <w:szCs w:val="20"/>
        </w:rPr>
        <w:tab/>
        <w:t>_____</w:t>
      </w:r>
    </w:p>
    <w:p w14:paraId="40E5E9D7" w14:textId="20CCC16A" w:rsidR="00431E80" w:rsidRPr="00B971B7" w:rsidRDefault="00C05144" w:rsidP="00B971B7">
      <w:pPr>
        <w:tabs>
          <w:tab w:val="left" w:pos="4111"/>
          <w:tab w:val="left" w:pos="6804"/>
        </w:tabs>
        <w:spacing w:line="276" w:lineRule="auto"/>
        <w:rPr>
          <w:rFonts w:ascii="Century Gothic" w:hAnsi="Century Gothic"/>
          <w:sz w:val="20"/>
          <w:szCs w:val="20"/>
        </w:rPr>
      </w:pPr>
      <w:r w:rsidRPr="00B971B7">
        <w:rPr>
          <w:rFonts w:ascii="Century Gothic" w:hAnsi="Century Gothic"/>
          <w:sz w:val="20"/>
          <w:szCs w:val="20"/>
        </w:rPr>
        <w:t>Encadrement sportif</w:t>
      </w:r>
      <w:r w:rsidR="00431E80" w:rsidRPr="00B971B7">
        <w:rPr>
          <w:rFonts w:ascii="Century Gothic" w:hAnsi="Century Gothic"/>
          <w:sz w:val="20"/>
          <w:szCs w:val="20"/>
        </w:rPr>
        <w:t xml:space="preserve"> diplôm</w:t>
      </w:r>
      <w:r w:rsidR="006F5ED2">
        <w:rPr>
          <w:rFonts w:ascii="Century Gothic" w:hAnsi="Century Gothic"/>
          <w:sz w:val="20"/>
          <w:szCs w:val="20"/>
        </w:rPr>
        <w:t>é</w:t>
      </w:r>
      <w:r w:rsidRPr="00B971B7">
        <w:rPr>
          <w:rFonts w:ascii="Century Gothic" w:hAnsi="Century Gothic"/>
          <w:sz w:val="20"/>
          <w:szCs w:val="20"/>
        </w:rPr>
        <w:t> :</w:t>
      </w:r>
      <w:r w:rsidRPr="00B971B7">
        <w:rPr>
          <w:rFonts w:ascii="Century Gothic" w:hAnsi="Century Gothic"/>
          <w:sz w:val="20"/>
          <w:szCs w:val="20"/>
        </w:rPr>
        <w:tab/>
        <w:t>_____</w:t>
      </w:r>
    </w:p>
    <w:p w14:paraId="498E2511" w14:textId="67CE9834" w:rsidR="00C05144" w:rsidRPr="00B971B7" w:rsidRDefault="00431E80" w:rsidP="00B971B7">
      <w:pPr>
        <w:tabs>
          <w:tab w:val="left" w:pos="4111"/>
          <w:tab w:val="left" w:pos="6804"/>
        </w:tabs>
        <w:spacing w:line="276" w:lineRule="auto"/>
        <w:rPr>
          <w:rFonts w:ascii="Century Gothic" w:hAnsi="Century Gothic"/>
          <w:sz w:val="20"/>
          <w:szCs w:val="20"/>
        </w:rPr>
      </w:pPr>
      <w:r w:rsidRPr="00B971B7">
        <w:rPr>
          <w:rFonts w:ascii="Century Gothic" w:hAnsi="Century Gothic"/>
          <w:color w:val="000000" w:themeColor="text1"/>
          <w:sz w:val="20"/>
          <w:szCs w:val="20"/>
        </w:rPr>
        <w:t>Encadrement sportif non-diplôm</w:t>
      </w:r>
      <w:r w:rsidR="00CF32B6">
        <w:rPr>
          <w:rFonts w:ascii="Century Gothic" w:hAnsi="Century Gothic"/>
          <w:color w:val="000000" w:themeColor="text1"/>
          <w:sz w:val="20"/>
          <w:szCs w:val="20"/>
        </w:rPr>
        <w:t>é</w:t>
      </w:r>
      <w:r w:rsidRPr="00B971B7">
        <w:rPr>
          <w:rFonts w:ascii="Century Gothic" w:hAnsi="Century Gothic"/>
          <w:color w:val="000000" w:themeColor="text1"/>
          <w:sz w:val="20"/>
          <w:szCs w:val="20"/>
        </w:rPr>
        <w:t xml:space="preserve"> :    </w:t>
      </w:r>
      <w:r w:rsidR="00B971B7" w:rsidRPr="00B971B7">
        <w:rPr>
          <w:rFonts w:ascii="Century Gothic" w:hAnsi="Century Gothic"/>
          <w:sz w:val="20"/>
          <w:szCs w:val="20"/>
        </w:rPr>
        <w:tab/>
        <w:t>_____</w:t>
      </w:r>
      <w:r w:rsidRPr="00B971B7">
        <w:rPr>
          <w:rFonts w:ascii="Century Gothic" w:hAnsi="Century Gothic"/>
          <w:sz w:val="20"/>
          <w:szCs w:val="20"/>
        </w:rPr>
        <w:t xml:space="preserve"> </w:t>
      </w:r>
    </w:p>
    <w:p w14:paraId="3394CA7D" w14:textId="403BFB47" w:rsidR="00C05144" w:rsidRPr="00B971B7" w:rsidRDefault="00C05144" w:rsidP="00B971B7">
      <w:pPr>
        <w:tabs>
          <w:tab w:val="left" w:pos="4111"/>
          <w:tab w:val="left" w:pos="6804"/>
        </w:tabs>
        <w:spacing w:line="276" w:lineRule="auto"/>
        <w:rPr>
          <w:rFonts w:ascii="Century Gothic" w:hAnsi="Century Gothic"/>
          <w:sz w:val="20"/>
          <w:szCs w:val="20"/>
        </w:rPr>
      </w:pPr>
      <w:r w:rsidRPr="00B971B7">
        <w:rPr>
          <w:rFonts w:ascii="Century Gothic" w:hAnsi="Century Gothic"/>
          <w:sz w:val="20"/>
          <w:szCs w:val="20"/>
        </w:rPr>
        <w:t>Gestion de la buvette :</w:t>
      </w:r>
      <w:r w:rsidRPr="00B971B7">
        <w:rPr>
          <w:rFonts w:ascii="Century Gothic" w:hAnsi="Century Gothic"/>
          <w:sz w:val="20"/>
          <w:szCs w:val="20"/>
        </w:rPr>
        <w:tab/>
        <w:t>_____</w:t>
      </w:r>
    </w:p>
    <w:p w14:paraId="5823AE81" w14:textId="5123EE62" w:rsidR="00C05144" w:rsidRPr="00B971B7" w:rsidRDefault="00C05144" w:rsidP="00B971B7">
      <w:pPr>
        <w:tabs>
          <w:tab w:val="left" w:pos="4111"/>
          <w:tab w:val="left" w:pos="6804"/>
        </w:tabs>
        <w:spacing w:line="276" w:lineRule="auto"/>
        <w:rPr>
          <w:rFonts w:ascii="Century Gothic" w:hAnsi="Century Gothic"/>
          <w:sz w:val="20"/>
          <w:szCs w:val="20"/>
        </w:rPr>
      </w:pPr>
      <w:r w:rsidRPr="00B971B7">
        <w:rPr>
          <w:rFonts w:ascii="Century Gothic" w:hAnsi="Century Gothic"/>
          <w:sz w:val="20"/>
          <w:szCs w:val="20"/>
        </w:rPr>
        <w:t xml:space="preserve">Organisation </w:t>
      </w:r>
      <w:r w:rsidR="004E2710" w:rsidRPr="00B971B7">
        <w:rPr>
          <w:rFonts w:ascii="Century Gothic" w:hAnsi="Century Gothic"/>
          <w:sz w:val="20"/>
          <w:szCs w:val="20"/>
        </w:rPr>
        <w:t>des manifestations</w:t>
      </w:r>
      <w:r w:rsidRPr="00B971B7">
        <w:rPr>
          <w:rFonts w:ascii="Century Gothic" w:hAnsi="Century Gothic"/>
          <w:sz w:val="20"/>
          <w:szCs w:val="20"/>
        </w:rPr>
        <w:t> :</w:t>
      </w:r>
      <w:r w:rsidRPr="00B971B7">
        <w:rPr>
          <w:rFonts w:ascii="Century Gothic" w:hAnsi="Century Gothic"/>
          <w:sz w:val="20"/>
          <w:szCs w:val="20"/>
        </w:rPr>
        <w:tab/>
        <w:t>_____</w:t>
      </w:r>
    </w:p>
    <w:p w14:paraId="0DEA2C45" w14:textId="07222A35" w:rsidR="00B370D0" w:rsidRPr="00B971B7" w:rsidRDefault="00B370D0" w:rsidP="00C05144">
      <w:pPr>
        <w:tabs>
          <w:tab w:val="left" w:pos="4111"/>
          <w:tab w:val="left" w:pos="6804"/>
        </w:tabs>
        <w:rPr>
          <w:rFonts w:ascii="Century Gothic" w:hAnsi="Century Gothic"/>
          <w:sz w:val="20"/>
          <w:szCs w:val="20"/>
        </w:rPr>
      </w:pPr>
      <w:r w:rsidRPr="00B971B7">
        <w:rPr>
          <w:rFonts w:ascii="Century Gothic" w:hAnsi="Century Gothic"/>
          <w:sz w:val="20"/>
          <w:szCs w:val="20"/>
        </w:rPr>
        <w:t>Autres</w:t>
      </w:r>
      <w:r w:rsidR="001E4B81" w:rsidRPr="00B971B7">
        <w:rPr>
          <w:rFonts w:ascii="Century Gothic" w:hAnsi="Century Gothic"/>
          <w:sz w:val="20"/>
          <w:szCs w:val="20"/>
        </w:rPr>
        <w:t> :</w:t>
      </w:r>
      <w:r w:rsidR="001E4B81" w:rsidRPr="00B971B7">
        <w:rPr>
          <w:rFonts w:ascii="Century Gothic" w:hAnsi="Century Gothic"/>
          <w:sz w:val="20"/>
          <w:szCs w:val="20"/>
        </w:rPr>
        <w:tab/>
        <w:t>_____</w:t>
      </w:r>
    </w:p>
    <w:p w14:paraId="72238BC9" w14:textId="58B6972D" w:rsidR="00C05144" w:rsidRDefault="00C05144" w:rsidP="00C05144">
      <w:pPr>
        <w:tabs>
          <w:tab w:val="left" w:pos="4111"/>
          <w:tab w:val="left" w:pos="6804"/>
        </w:tabs>
        <w:rPr>
          <w:rFonts w:ascii="Century Gothic" w:hAnsi="Century Gothic"/>
          <w:sz w:val="20"/>
          <w:szCs w:val="20"/>
        </w:rPr>
      </w:pPr>
    </w:p>
    <w:p w14:paraId="15DA142F" w14:textId="1FE4E219" w:rsidR="00C05144" w:rsidRPr="00B971B7" w:rsidRDefault="00C05144" w:rsidP="00C05144">
      <w:pPr>
        <w:tabs>
          <w:tab w:val="left" w:pos="6804"/>
          <w:tab w:val="left" w:pos="7797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 xml:space="preserve">Le club recrute-t-il régulièrement de nouveaux bénévoles ? </w:t>
      </w:r>
      <w:r w:rsidRPr="00B971B7">
        <w:rPr>
          <w:rFonts w:ascii="Century Gothic" w:hAnsi="Century Gothic" w:cs="Arial"/>
          <w:sz w:val="22"/>
          <w:szCs w:val="22"/>
        </w:rPr>
        <w:tab/>
      </w: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Oui</w:t>
      </w:r>
      <w:r w:rsidRPr="00B971B7">
        <w:rPr>
          <w:rFonts w:ascii="Century Gothic" w:hAnsi="Century Gothic"/>
          <w:sz w:val="22"/>
          <w:szCs w:val="22"/>
        </w:rPr>
        <w:tab/>
      </w: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Non</w:t>
      </w:r>
    </w:p>
    <w:p w14:paraId="5AE1EA17" w14:textId="7600DB90" w:rsidR="00C05144" w:rsidRPr="00B971B7" w:rsidRDefault="00C05144" w:rsidP="00C05144">
      <w:pPr>
        <w:rPr>
          <w:rFonts w:ascii="Century Gothic" w:hAnsi="Century Gothic" w:cs="Arial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>Si non pourquoi selon vous (préciser)</w:t>
      </w:r>
    </w:p>
    <w:p w14:paraId="7C2AFD42" w14:textId="77777777" w:rsidR="00C05144" w:rsidRPr="00B971B7" w:rsidRDefault="00C05144" w:rsidP="00C05144">
      <w:pPr>
        <w:tabs>
          <w:tab w:val="left" w:pos="5529"/>
          <w:tab w:val="left" w:pos="6804"/>
        </w:tabs>
        <w:rPr>
          <w:rFonts w:ascii="Century Gothic" w:hAnsi="Century Gothic" w:cs="Arial"/>
          <w:sz w:val="20"/>
          <w:szCs w:val="20"/>
        </w:rPr>
      </w:pP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</w:p>
    <w:p w14:paraId="6FD28E9C" w14:textId="3F094B04" w:rsidR="00C05144" w:rsidRPr="00B971B7" w:rsidRDefault="00C05144" w:rsidP="00C05144">
      <w:pPr>
        <w:tabs>
          <w:tab w:val="left" w:pos="4111"/>
          <w:tab w:val="left" w:pos="6804"/>
        </w:tabs>
        <w:rPr>
          <w:rFonts w:ascii="Century Gothic" w:hAnsi="Century Gothic" w:cs="Arial"/>
          <w:sz w:val="20"/>
          <w:szCs w:val="20"/>
        </w:rPr>
      </w:pPr>
      <w:r w:rsidRPr="00B971B7">
        <w:rPr>
          <w:rFonts w:ascii="Century Gothic" w:hAnsi="Century Gothic" w:cs="Arial"/>
          <w:sz w:val="20"/>
          <w:szCs w:val="20"/>
        </w:rPr>
        <w:t>Des licenciés de votre association sont-ils élus dans les instances fédérales ? comité, ligue, fédération</w:t>
      </w:r>
    </w:p>
    <w:p w14:paraId="628FA2B5" w14:textId="3B61D3D1" w:rsidR="00C05144" w:rsidRPr="00B971B7" w:rsidRDefault="00C05144" w:rsidP="00C05144">
      <w:pPr>
        <w:tabs>
          <w:tab w:val="left" w:pos="4111"/>
          <w:tab w:val="left" w:pos="6804"/>
        </w:tabs>
        <w:rPr>
          <w:rFonts w:ascii="Century Gothic" w:hAnsi="Century Gothic" w:cs="Arial"/>
          <w:sz w:val="20"/>
          <w:szCs w:val="20"/>
        </w:rPr>
      </w:pPr>
    </w:p>
    <w:p w14:paraId="7C920E2C" w14:textId="7F39F337" w:rsidR="00C05144" w:rsidRPr="00B971B7" w:rsidRDefault="00C05144" w:rsidP="00C05144">
      <w:pPr>
        <w:tabs>
          <w:tab w:val="left" w:pos="1134"/>
          <w:tab w:val="left" w:pos="4111"/>
          <w:tab w:val="left" w:pos="6804"/>
        </w:tabs>
        <w:rPr>
          <w:rFonts w:ascii="Century Gothic" w:hAnsi="Century Gothic" w:cs="Arial"/>
          <w:sz w:val="20"/>
          <w:szCs w:val="20"/>
        </w:rPr>
      </w:pP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Oui</w:t>
      </w:r>
      <w:r w:rsidRPr="00B971B7">
        <w:rPr>
          <w:rFonts w:ascii="Century Gothic" w:hAnsi="Century Gothic"/>
          <w:sz w:val="22"/>
          <w:szCs w:val="22"/>
        </w:rPr>
        <w:tab/>
      </w: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Non</w:t>
      </w:r>
    </w:p>
    <w:p w14:paraId="70D34197" w14:textId="46E45660" w:rsidR="00C05144" w:rsidRPr="00B971B7" w:rsidRDefault="00C05144" w:rsidP="00C05144">
      <w:pPr>
        <w:tabs>
          <w:tab w:val="left" w:pos="4111"/>
          <w:tab w:val="left" w:pos="6804"/>
        </w:tabs>
        <w:rPr>
          <w:rFonts w:ascii="Century Gothic" w:hAnsi="Century Gothic" w:cs="Arial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>Si Oui, à préciser</w:t>
      </w:r>
    </w:p>
    <w:p w14:paraId="40D28A60" w14:textId="5FC2689B" w:rsidR="00C05144" w:rsidRDefault="00C05144" w:rsidP="00C05144">
      <w:pPr>
        <w:tabs>
          <w:tab w:val="left" w:pos="4111"/>
          <w:tab w:val="left" w:pos="6804"/>
        </w:tabs>
        <w:rPr>
          <w:rFonts w:ascii="Century Gothic" w:hAnsi="Century Gothic" w:cs="Arial"/>
          <w:sz w:val="20"/>
          <w:szCs w:val="20"/>
        </w:rPr>
      </w:pP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</w:p>
    <w:p w14:paraId="7BCF6AE5" w14:textId="2AC2A2F7" w:rsidR="00AA7E5D" w:rsidRDefault="001C6E7C" w:rsidP="00C05144">
      <w:pPr>
        <w:tabs>
          <w:tab w:val="left" w:pos="4111"/>
          <w:tab w:val="left" w:pos="6804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br w:type="column"/>
      </w:r>
      <w:r w:rsidR="00623F25">
        <w:rPr>
          <w:rFonts w:ascii="Century Gothic" w:hAnsi="Century Gothic" w:cs="Arial"/>
          <w:sz w:val="20"/>
          <w:szCs w:val="20"/>
        </w:rPr>
        <w:lastRenderedPageBreak/>
        <w:t>T</w:t>
      </w:r>
      <w:r w:rsidR="00AA7E5D">
        <w:rPr>
          <w:rFonts w:ascii="Century Gothic" w:hAnsi="Century Gothic" w:cs="Arial"/>
          <w:sz w:val="20"/>
          <w:szCs w:val="20"/>
        </w:rPr>
        <w:t xml:space="preserve">aux d’encadrement </w:t>
      </w:r>
      <w:r w:rsidR="00623F25">
        <w:rPr>
          <w:rFonts w:ascii="Century Gothic" w:hAnsi="Century Gothic" w:cs="Arial"/>
          <w:sz w:val="20"/>
          <w:szCs w:val="20"/>
        </w:rPr>
        <w:t>recommandé par la fédération et réali</w:t>
      </w:r>
      <w:r w:rsidR="00A253CA">
        <w:rPr>
          <w:rFonts w:ascii="Century Gothic" w:hAnsi="Century Gothic" w:cs="Arial"/>
          <w:sz w:val="20"/>
          <w:szCs w:val="20"/>
        </w:rPr>
        <w:t>sation effective</w:t>
      </w:r>
    </w:p>
    <w:p w14:paraId="023EA7A9" w14:textId="77777777" w:rsidR="00623F25" w:rsidRDefault="00623F25" w:rsidP="00C05144">
      <w:pPr>
        <w:tabs>
          <w:tab w:val="left" w:pos="4111"/>
          <w:tab w:val="left" w:pos="6804"/>
        </w:tabs>
        <w:rPr>
          <w:rFonts w:ascii="Century Gothic" w:hAnsi="Century Gothic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B61054" w14:paraId="46280211" w14:textId="77777777" w:rsidTr="0079103C">
        <w:tc>
          <w:tcPr>
            <w:tcW w:w="2265" w:type="dxa"/>
            <w:vAlign w:val="center"/>
          </w:tcPr>
          <w:p w14:paraId="10D89DBC" w14:textId="3F9277A2" w:rsidR="00B61054" w:rsidRDefault="00B61054" w:rsidP="0079103C">
            <w:pPr>
              <w:tabs>
                <w:tab w:val="left" w:pos="4111"/>
                <w:tab w:val="left" w:pos="6804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ranche d’âge</w:t>
            </w:r>
          </w:p>
        </w:tc>
        <w:tc>
          <w:tcPr>
            <w:tcW w:w="2265" w:type="dxa"/>
            <w:vAlign w:val="center"/>
          </w:tcPr>
          <w:p w14:paraId="6127FE6D" w14:textId="6E0A21D4" w:rsidR="00B61054" w:rsidRDefault="007E524F" w:rsidP="0079103C">
            <w:pPr>
              <w:tabs>
                <w:tab w:val="left" w:pos="4111"/>
                <w:tab w:val="left" w:pos="6804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B</w:t>
            </w:r>
            <w:r w:rsidR="0079103C">
              <w:rPr>
                <w:rFonts w:ascii="Century Gothic" w:hAnsi="Century Gothic" w:cs="Arial"/>
                <w:sz w:val="20"/>
                <w:szCs w:val="20"/>
              </w:rPr>
              <w:t xml:space="preserve"> participant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/ groupe</w:t>
            </w:r>
          </w:p>
        </w:tc>
        <w:tc>
          <w:tcPr>
            <w:tcW w:w="2265" w:type="dxa"/>
            <w:vAlign w:val="center"/>
          </w:tcPr>
          <w:p w14:paraId="5658803A" w14:textId="261398DB" w:rsidR="00B61054" w:rsidRDefault="007E524F" w:rsidP="0079103C">
            <w:pPr>
              <w:tabs>
                <w:tab w:val="left" w:pos="4111"/>
                <w:tab w:val="left" w:pos="6804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aux recommandé</w:t>
            </w:r>
            <w:r w:rsidR="0079103C">
              <w:rPr>
                <w:rFonts w:ascii="Century Gothic" w:hAnsi="Century Gothic" w:cs="Arial"/>
                <w:sz w:val="20"/>
                <w:szCs w:val="20"/>
              </w:rPr>
              <w:br/>
              <w:t>Fédération</w:t>
            </w:r>
          </w:p>
        </w:tc>
        <w:tc>
          <w:tcPr>
            <w:tcW w:w="2265" w:type="dxa"/>
            <w:vAlign w:val="center"/>
          </w:tcPr>
          <w:p w14:paraId="1C3C08BD" w14:textId="41CD17ED" w:rsidR="00B61054" w:rsidRDefault="007E524F" w:rsidP="0079103C">
            <w:pPr>
              <w:tabs>
                <w:tab w:val="left" w:pos="4111"/>
                <w:tab w:val="left" w:pos="6804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aux effectif</w:t>
            </w:r>
          </w:p>
        </w:tc>
      </w:tr>
      <w:tr w:rsidR="007E524F" w14:paraId="18FB48ED" w14:textId="77777777" w:rsidTr="00B61054">
        <w:tc>
          <w:tcPr>
            <w:tcW w:w="2265" w:type="dxa"/>
          </w:tcPr>
          <w:p w14:paraId="7510446D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0C1E0409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768D7940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2C717DFE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E524F" w14:paraId="2DE4843E" w14:textId="77777777" w:rsidTr="00B61054">
        <w:tc>
          <w:tcPr>
            <w:tcW w:w="2265" w:type="dxa"/>
          </w:tcPr>
          <w:p w14:paraId="61BCF156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28835B2B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524D3BD0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77FC876E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E524F" w14:paraId="212D608D" w14:textId="77777777" w:rsidTr="00B61054">
        <w:tc>
          <w:tcPr>
            <w:tcW w:w="2265" w:type="dxa"/>
          </w:tcPr>
          <w:p w14:paraId="2E2A9D69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33E57F37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064E320F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00E30B19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E524F" w14:paraId="78962F33" w14:textId="77777777" w:rsidTr="00B61054">
        <w:tc>
          <w:tcPr>
            <w:tcW w:w="2265" w:type="dxa"/>
          </w:tcPr>
          <w:p w14:paraId="4276A8CF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5D36E730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1E4FFC0C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7D852981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E524F" w14:paraId="42B86E90" w14:textId="77777777" w:rsidTr="00B61054">
        <w:tc>
          <w:tcPr>
            <w:tcW w:w="2265" w:type="dxa"/>
          </w:tcPr>
          <w:p w14:paraId="2A444C40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192E0AB2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165D012B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0902926F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E524F" w14:paraId="73067DA1" w14:textId="77777777" w:rsidTr="00B61054">
        <w:tc>
          <w:tcPr>
            <w:tcW w:w="2265" w:type="dxa"/>
          </w:tcPr>
          <w:p w14:paraId="696EAE5B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5623D1C4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37333DF2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43DC3C6A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34EC013D" w14:textId="77777777" w:rsidR="00B61054" w:rsidRDefault="00B61054" w:rsidP="00C05144">
      <w:pPr>
        <w:tabs>
          <w:tab w:val="left" w:pos="4111"/>
          <w:tab w:val="left" w:pos="6804"/>
        </w:tabs>
        <w:rPr>
          <w:rFonts w:ascii="Century Gothic" w:hAnsi="Century Gothic" w:cs="Arial"/>
          <w:sz w:val="20"/>
          <w:szCs w:val="20"/>
        </w:rPr>
      </w:pPr>
    </w:p>
    <w:p w14:paraId="4AFE4B93" w14:textId="24E9DD6E" w:rsidR="00C05144" w:rsidRPr="001E0606" w:rsidRDefault="00C05144" w:rsidP="00C05144">
      <w:pPr>
        <w:tabs>
          <w:tab w:val="left" w:pos="4111"/>
          <w:tab w:val="left" w:pos="6804"/>
        </w:tabs>
        <w:rPr>
          <w:rFonts w:ascii="Century Gothic" w:hAnsi="Century Gothic"/>
          <w:b/>
          <w:bCs/>
          <w:sz w:val="22"/>
          <w:szCs w:val="22"/>
          <w:u w:val="single"/>
        </w:rPr>
      </w:pPr>
      <w:r w:rsidRPr="001E0606">
        <w:rPr>
          <w:rFonts w:ascii="Century Gothic" w:hAnsi="Century Gothic"/>
          <w:b/>
          <w:bCs/>
          <w:sz w:val="22"/>
          <w:szCs w:val="22"/>
          <w:u w:val="single"/>
        </w:rPr>
        <w:t>Evolution des pratiques :</w:t>
      </w:r>
    </w:p>
    <w:p w14:paraId="410BC19F" w14:textId="31CDC396" w:rsidR="00C05144" w:rsidRPr="00B971B7" w:rsidRDefault="00C05144" w:rsidP="00C05144">
      <w:pPr>
        <w:tabs>
          <w:tab w:val="left" w:pos="4111"/>
          <w:tab w:val="left" w:pos="6804"/>
        </w:tabs>
        <w:rPr>
          <w:rFonts w:ascii="Century Gothic" w:hAnsi="Century Gothic"/>
          <w:sz w:val="22"/>
          <w:szCs w:val="22"/>
        </w:rPr>
      </w:pPr>
    </w:p>
    <w:p w14:paraId="3DD523EA" w14:textId="34FBAE82" w:rsidR="00C05144" w:rsidRPr="00B971B7" w:rsidRDefault="00BD5CB7" w:rsidP="00C05144">
      <w:pPr>
        <w:tabs>
          <w:tab w:val="left" w:pos="4111"/>
          <w:tab w:val="left" w:pos="6804"/>
        </w:tabs>
        <w:rPr>
          <w:rFonts w:ascii="Century Gothic" w:hAnsi="Century Gothic" w:cs="Arial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>Avez-vous constaté une évolution de la demande sportive ces dernières années ?</w:t>
      </w:r>
    </w:p>
    <w:p w14:paraId="36627244" w14:textId="79C667A7" w:rsidR="00BD5CB7" w:rsidRPr="00B971B7" w:rsidRDefault="00BD5CB7" w:rsidP="00C05144">
      <w:pPr>
        <w:tabs>
          <w:tab w:val="left" w:pos="4111"/>
          <w:tab w:val="left" w:pos="6804"/>
        </w:tabs>
        <w:rPr>
          <w:rFonts w:ascii="Century Gothic" w:hAnsi="Century Gothic" w:cs="Arial"/>
          <w:sz w:val="22"/>
          <w:szCs w:val="22"/>
        </w:rPr>
      </w:pPr>
    </w:p>
    <w:p w14:paraId="0A1687F8" w14:textId="77777777" w:rsidR="00BD5CB7" w:rsidRPr="00B971B7" w:rsidRDefault="00BD5CB7" w:rsidP="00BD5CB7">
      <w:pPr>
        <w:tabs>
          <w:tab w:val="left" w:pos="1134"/>
          <w:tab w:val="left" w:pos="4111"/>
          <w:tab w:val="left" w:pos="6804"/>
        </w:tabs>
        <w:rPr>
          <w:rFonts w:ascii="Century Gothic" w:hAnsi="Century Gothic" w:cs="Arial"/>
          <w:sz w:val="20"/>
          <w:szCs w:val="20"/>
        </w:rPr>
      </w:pP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Oui</w:t>
      </w:r>
      <w:r w:rsidRPr="00B971B7">
        <w:rPr>
          <w:rFonts w:ascii="Century Gothic" w:hAnsi="Century Gothic"/>
          <w:sz w:val="22"/>
          <w:szCs w:val="22"/>
        </w:rPr>
        <w:tab/>
      </w: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Non</w:t>
      </w:r>
    </w:p>
    <w:p w14:paraId="1D6AF72F" w14:textId="77777777" w:rsidR="00BD5CB7" w:rsidRPr="00B971B7" w:rsidRDefault="00BD5CB7" w:rsidP="00BD5CB7">
      <w:pPr>
        <w:tabs>
          <w:tab w:val="left" w:pos="4111"/>
          <w:tab w:val="left" w:pos="6804"/>
        </w:tabs>
        <w:rPr>
          <w:rFonts w:ascii="Century Gothic" w:hAnsi="Century Gothic" w:cs="Arial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>Si Oui, à préciser</w:t>
      </w:r>
    </w:p>
    <w:p w14:paraId="4B836069" w14:textId="689E6C6B" w:rsidR="00BD5CB7" w:rsidRPr="00B971B7" w:rsidRDefault="00BD5CB7" w:rsidP="00C05144">
      <w:pPr>
        <w:tabs>
          <w:tab w:val="left" w:pos="4111"/>
          <w:tab w:val="left" w:pos="6804"/>
        </w:tabs>
        <w:rPr>
          <w:rFonts w:ascii="Century Gothic" w:hAnsi="Century Gothic"/>
        </w:rPr>
      </w:pP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</w:p>
    <w:p w14:paraId="54E87C5D" w14:textId="11743287" w:rsidR="00BD5CB7" w:rsidRPr="00B971B7" w:rsidRDefault="00BD5CB7" w:rsidP="00C05144">
      <w:pPr>
        <w:tabs>
          <w:tab w:val="left" w:pos="4111"/>
          <w:tab w:val="left" w:pos="6804"/>
        </w:tabs>
        <w:rPr>
          <w:rFonts w:ascii="Century Gothic" w:hAnsi="Century Gothic" w:cs="Arial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>Ces évolutions ont-elles un impact sur votre discipline et sur le fonctionnement de votre association ?</w:t>
      </w:r>
    </w:p>
    <w:p w14:paraId="31C32F5F" w14:textId="77777777" w:rsidR="00BD5CB7" w:rsidRPr="00B971B7" w:rsidRDefault="00BD5CB7" w:rsidP="00C05144">
      <w:pPr>
        <w:tabs>
          <w:tab w:val="left" w:pos="4111"/>
          <w:tab w:val="left" w:pos="6804"/>
        </w:tabs>
        <w:rPr>
          <w:rFonts w:ascii="Century Gothic" w:hAnsi="Century Gothic" w:cs="Arial"/>
          <w:sz w:val="22"/>
          <w:szCs w:val="22"/>
        </w:rPr>
      </w:pPr>
    </w:p>
    <w:p w14:paraId="5261BEFB" w14:textId="77777777" w:rsidR="00BD5CB7" w:rsidRPr="00B971B7" w:rsidRDefault="00BD5CB7" w:rsidP="00BD5CB7">
      <w:pPr>
        <w:tabs>
          <w:tab w:val="left" w:pos="1134"/>
          <w:tab w:val="left" w:pos="4111"/>
          <w:tab w:val="left" w:pos="6804"/>
        </w:tabs>
        <w:rPr>
          <w:rFonts w:ascii="Century Gothic" w:hAnsi="Century Gothic" w:cs="Arial"/>
          <w:sz w:val="20"/>
          <w:szCs w:val="20"/>
        </w:rPr>
      </w:pP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Oui</w:t>
      </w:r>
      <w:r w:rsidRPr="00B971B7">
        <w:rPr>
          <w:rFonts w:ascii="Century Gothic" w:hAnsi="Century Gothic"/>
          <w:sz w:val="22"/>
          <w:szCs w:val="22"/>
        </w:rPr>
        <w:tab/>
      </w: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Non</w:t>
      </w:r>
    </w:p>
    <w:p w14:paraId="0AE883EB" w14:textId="77777777" w:rsidR="00BD5CB7" w:rsidRPr="00B971B7" w:rsidRDefault="00BD5CB7" w:rsidP="00BD5CB7">
      <w:pPr>
        <w:tabs>
          <w:tab w:val="left" w:pos="4111"/>
          <w:tab w:val="left" w:pos="6804"/>
        </w:tabs>
        <w:rPr>
          <w:rFonts w:ascii="Century Gothic" w:hAnsi="Century Gothic" w:cs="Arial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>Si Oui, à préciser</w:t>
      </w:r>
    </w:p>
    <w:p w14:paraId="373C26F4" w14:textId="77777777" w:rsidR="00BD5CB7" w:rsidRPr="00B971B7" w:rsidRDefault="00BD5CB7" w:rsidP="00BD5CB7">
      <w:pPr>
        <w:tabs>
          <w:tab w:val="left" w:pos="4111"/>
          <w:tab w:val="left" w:pos="6804"/>
        </w:tabs>
        <w:rPr>
          <w:rFonts w:ascii="Century Gothic" w:hAnsi="Century Gothic"/>
        </w:rPr>
      </w:pP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</w:p>
    <w:p w14:paraId="1CD75688" w14:textId="28948252" w:rsidR="005908D3" w:rsidRPr="001E0606" w:rsidRDefault="005908D3" w:rsidP="005908D3">
      <w:pPr>
        <w:tabs>
          <w:tab w:val="left" w:pos="5529"/>
          <w:tab w:val="left" w:pos="6804"/>
        </w:tabs>
        <w:rPr>
          <w:rFonts w:ascii="Century Gothic" w:hAnsi="Century Gothic" w:cs="Arial"/>
          <w:b/>
          <w:bCs/>
          <w:color w:val="000000" w:themeColor="text1"/>
          <w:sz w:val="22"/>
          <w:szCs w:val="22"/>
          <w:u w:val="single"/>
        </w:rPr>
      </w:pPr>
      <w:r w:rsidRPr="001E0606">
        <w:rPr>
          <w:rFonts w:ascii="Century Gothic" w:hAnsi="Century Gothic" w:cs="Arial"/>
          <w:b/>
          <w:bCs/>
          <w:color w:val="000000" w:themeColor="text1"/>
          <w:sz w:val="22"/>
          <w:szCs w:val="22"/>
          <w:u w:val="single"/>
        </w:rPr>
        <w:t>Projet sportif et pédagogique de associations :</w:t>
      </w:r>
    </w:p>
    <w:p w14:paraId="60B09F77" w14:textId="77777777" w:rsidR="005908D3" w:rsidRPr="00B971B7" w:rsidRDefault="005908D3" w:rsidP="005908D3">
      <w:pPr>
        <w:tabs>
          <w:tab w:val="left" w:pos="5529"/>
          <w:tab w:val="left" w:pos="6804"/>
        </w:tabs>
        <w:rPr>
          <w:rFonts w:ascii="Century Gothic" w:hAnsi="Century Gothic" w:cs="Arial"/>
          <w:b/>
          <w:bCs/>
          <w:color w:val="FF0000"/>
          <w:sz w:val="22"/>
          <w:szCs w:val="22"/>
          <w:u w:val="single"/>
        </w:rPr>
      </w:pPr>
    </w:p>
    <w:p w14:paraId="3D6E2FF3" w14:textId="59DC9955" w:rsidR="005908D3" w:rsidRPr="001E0606" w:rsidRDefault="005908D3" w:rsidP="001E0606">
      <w:pPr>
        <w:tabs>
          <w:tab w:val="left" w:pos="5812"/>
          <w:tab w:val="left" w:pos="6946"/>
        </w:tabs>
        <w:rPr>
          <w:rFonts w:ascii="Century Gothic" w:hAnsi="Century Gothic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L</w:t>
      </w:r>
      <w:r w:rsidR="00985FE0" w:rsidRPr="001E0606">
        <w:rPr>
          <w:rFonts w:ascii="Century Gothic" w:hAnsi="Century Gothic" w:cs="Arial"/>
          <w:color w:val="000000" w:themeColor="text1"/>
          <w:sz w:val="22"/>
          <w:szCs w:val="22"/>
        </w:rPr>
        <w:t>’association</w:t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 xml:space="preserve"> a-t-</w:t>
      </w:r>
      <w:r w:rsidR="00C87434" w:rsidRPr="001E0606">
        <w:rPr>
          <w:rFonts w:ascii="Century Gothic" w:hAnsi="Century Gothic" w:cs="Arial"/>
          <w:color w:val="000000" w:themeColor="text1"/>
          <w:sz w:val="22"/>
          <w:szCs w:val="22"/>
        </w:rPr>
        <w:t xml:space="preserve">elle </w:t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un projet sportif ?</w:t>
      </w:r>
      <w:r w:rsidR="001E0606" w:rsidRPr="001E0606">
        <w:rPr>
          <w:rFonts w:ascii="Century Gothic" w:hAnsi="Century Gothic" w:cs="Arial"/>
          <w:color w:val="000000" w:themeColor="text1"/>
          <w:sz w:val="22"/>
          <w:szCs w:val="22"/>
        </w:rPr>
        <w:tab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sym w:font="Wingdings" w:char="F06F"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 xml:space="preserve"> Oui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ab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sym w:font="Wingdings" w:char="F06F"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 xml:space="preserve"> Non</w:t>
      </w:r>
    </w:p>
    <w:p w14:paraId="5529D51B" w14:textId="77777777" w:rsidR="00B36F46" w:rsidRPr="001E0606" w:rsidRDefault="00B36F46" w:rsidP="001E0606">
      <w:pPr>
        <w:tabs>
          <w:tab w:val="left" w:pos="1134"/>
          <w:tab w:val="left" w:pos="4111"/>
          <w:tab w:val="left" w:pos="5812"/>
          <w:tab w:val="left" w:pos="6946"/>
        </w:tabs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47325F6F" w14:textId="77777777" w:rsidR="005908D3" w:rsidRPr="001E0606" w:rsidRDefault="005908D3" w:rsidP="001E0606">
      <w:pPr>
        <w:tabs>
          <w:tab w:val="left" w:pos="4111"/>
          <w:tab w:val="left" w:pos="5812"/>
          <w:tab w:val="left" w:pos="6946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Si Oui, à préciser</w:t>
      </w:r>
    </w:p>
    <w:p w14:paraId="7283FD36" w14:textId="77777777" w:rsidR="005908D3" w:rsidRPr="001E0606" w:rsidRDefault="005908D3" w:rsidP="001E0606">
      <w:pPr>
        <w:tabs>
          <w:tab w:val="left" w:pos="4111"/>
          <w:tab w:val="left" w:pos="5812"/>
          <w:tab w:val="left" w:pos="6946"/>
        </w:tabs>
        <w:rPr>
          <w:rFonts w:ascii="Century Gothic" w:hAnsi="Century Gothic"/>
          <w:color w:val="000000" w:themeColor="text1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</w:p>
    <w:p w14:paraId="312B9F1A" w14:textId="7EF33169" w:rsidR="00471785" w:rsidRPr="001E0606" w:rsidRDefault="00471785" w:rsidP="001E0606">
      <w:pPr>
        <w:tabs>
          <w:tab w:val="left" w:pos="5812"/>
          <w:tab w:val="left" w:pos="6946"/>
        </w:tabs>
        <w:rPr>
          <w:rFonts w:ascii="Century Gothic" w:hAnsi="Century Gothic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L</w:t>
      </w:r>
      <w:r w:rsidR="00985FE0" w:rsidRPr="001E0606">
        <w:rPr>
          <w:rFonts w:ascii="Century Gothic" w:hAnsi="Century Gothic" w:cs="Arial"/>
          <w:color w:val="000000" w:themeColor="text1"/>
          <w:sz w:val="22"/>
          <w:szCs w:val="22"/>
        </w:rPr>
        <w:t>’</w:t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a</w:t>
      </w:r>
      <w:r w:rsidR="00985FE0" w:rsidRPr="001E0606">
        <w:rPr>
          <w:rFonts w:ascii="Century Gothic" w:hAnsi="Century Gothic" w:cs="Arial"/>
          <w:color w:val="000000" w:themeColor="text1"/>
          <w:sz w:val="22"/>
          <w:szCs w:val="22"/>
        </w:rPr>
        <w:t>ssociation a</w:t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-t-</w:t>
      </w:r>
      <w:r w:rsidR="00C87434" w:rsidRPr="001E0606">
        <w:rPr>
          <w:rFonts w:ascii="Century Gothic" w:hAnsi="Century Gothic" w:cs="Arial"/>
          <w:color w:val="000000" w:themeColor="text1"/>
          <w:sz w:val="22"/>
          <w:szCs w:val="22"/>
        </w:rPr>
        <w:t>elle</w:t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 xml:space="preserve"> un projet pédagogique</w:t>
      </w:r>
      <w:r w:rsidR="00C87434" w:rsidRPr="001E0606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r w:rsidR="00985FE0" w:rsidRPr="001E0606">
        <w:rPr>
          <w:rFonts w:ascii="Century Gothic" w:hAnsi="Century Gothic" w:cs="Arial"/>
          <w:color w:val="000000" w:themeColor="text1"/>
          <w:sz w:val="22"/>
          <w:szCs w:val="22"/>
        </w:rPr>
        <w:t>?</w:t>
      </w:r>
      <w:r w:rsidR="001E0606" w:rsidRPr="001E0606">
        <w:rPr>
          <w:rFonts w:ascii="Century Gothic" w:hAnsi="Century Gothic" w:cs="Arial"/>
          <w:color w:val="000000" w:themeColor="text1"/>
          <w:sz w:val="22"/>
          <w:szCs w:val="22"/>
        </w:rPr>
        <w:tab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sym w:font="Wingdings" w:char="F06F"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 xml:space="preserve"> Oui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ab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sym w:font="Wingdings" w:char="F06F"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 xml:space="preserve"> Non</w:t>
      </w:r>
    </w:p>
    <w:p w14:paraId="0352F224" w14:textId="77777777" w:rsidR="00471785" w:rsidRPr="001E0606" w:rsidRDefault="00471785" w:rsidP="00471785">
      <w:pPr>
        <w:tabs>
          <w:tab w:val="left" w:pos="1134"/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7183747F" w14:textId="77777777" w:rsidR="00471785" w:rsidRPr="001E0606" w:rsidRDefault="00471785" w:rsidP="00471785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Si Oui, à préciser</w:t>
      </w:r>
    </w:p>
    <w:p w14:paraId="08C69F7A" w14:textId="77777777" w:rsidR="00471785" w:rsidRPr="001E0606" w:rsidRDefault="00471785" w:rsidP="00471785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lastRenderedPageBreak/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</w:p>
    <w:p w14:paraId="0BE5AFF4" w14:textId="77777777" w:rsidR="00C87434" w:rsidRPr="001E0606" w:rsidRDefault="00C87434" w:rsidP="00471785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</w:p>
    <w:p w14:paraId="3B147A4B" w14:textId="52BB79B0" w:rsidR="00C87434" w:rsidRPr="001E0606" w:rsidRDefault="00C87434" w:rsidP="001E0606">
      <w:pPr>
        <w:tabs>
          <w:tab w:val="left" w:pos="4111"/>
          <w:tab w:val="left" w:pos="5529"/>
        </w:tabs>
        <w:rPr>
          <w:rFonts w:ascii="Century Gothic" w:hAnsi="Century Gothic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 xml:space="preserve">L’association s’implique-t-elle dans la formation et l’encadrement des jeunes </w:t>
      </w:r>
      <w:r w:rsidR="001E0606" w:rsidRPr="001E0606">
        <w:rPr>
          <w:rFonts w:ascii="Century Gothic" w:hAnsi="Century Gothic" w:cs="Arial"/>
          <w:color w:val="000000" w:themeColor="text1"/>
          <w:sz w:val="22"/>
          <w:szCs w:val="22"/>
        </w:rPr>
        <w:br/>
      </w:r>
      <w:r w:rsidR="00B36F46" w:rsidRPr="001E0606">
        <w:rPr>
          <w:rFonts w:ascii="Century Gothic" w:hAnsi="Century Gothic" w:cs="Arial"/>
          <w:color w:val="000000" w:themeColor="text1"/>
          <w:sz w:val="22"/>
          <w:szCs w:val="22"/>
        </w:rPr>
        <w:t>sportifs ?</w:t>
      </w:r>
      <w:r w:rsidR="001E0606" w:rsidRPr="001E0606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r w:rsidR="001E0606" w:rsidRPr="001E0606">
        <w:rPr>
          <w:rFonts w:ascii="Century Gothic" w:hAnsi="Century Gothic" w:cs="Arial"/>
          <w:color w:val="000000" w:themeColor="text1"/>
          <w:sz w:val="22"/>
          <w:szCs w:val="22"/>
        </w:rPr>
        <w:tab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sym w:font="Wingdings" w:char="F06F"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 xml:space="preserve"> Oui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ab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sym w:font="Wingdings" w:char="F06F"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 xml:space="preserve"> Non</w:t>
      </w:r>
    </w:p>
    <w:p w14:paraId="1BA453A8" w14:textId="77777777" w:rsidR="00C87434" w:rsidRPr="001E0606" w:rsidRDefault="00C87434" w:rsidP="00C87434">
      <w:pPr>
        <w:tabs>
          <w:tab w:val="left" w:pos="1134"/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0A2A27A8" w14:textId="77777777" w:rsidR="00C87434" w:rsidRPr="001E0606" w:rsidRDefault="00C87434" w:rsidP="00C87434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Si Oui, à préciser</w:t>
      </w:r>
    </w:p>
    <w:p w14:paraId="0E40006C" w14:textId="77777777" w:rsidR="00C87434" w:rsidRPr="001E0606" w:rsidRDefault="00C87434" w:rsidP="00C87434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</w:p>
    <w:p w14:paraId="485CDF0A" w14:textId="77777777" w:rsidR="00C87434" w:rsidRPr="001E0606" w:rsidRDefault="00C87434" w:rsidP="00C87434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</w:p>
    <w:p w14:paraId="28A7FF06" w14:textId="7D38282E" w:rsidR="00C87434" w:rsidRPr="001E0606" w:rsidRDefault="00C87434" w:rsidP="00C87434">
      <w:pPr>
        <w:tabs>
          <w:tab w:val="left" w:pos="4111"/>
          <w:tab w:val="left" w:pos="6804"/>
        </w:tabs>
        <w:rPr>
          <w:rFonts w:ascii="Century Gothic" w:hAnsi="Century Gothic" w:cs="Segoe UI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L’association s’implique-t-elle</w:t>
      </w:r>
      <w:r w:rsidRPr="001E0606">
        <w:rPr>
          <w:rFonts w:ascii="Century Gothic" w:hAnsi="Century Gothic" w:cs="Segoe UI"/>
          <w:color w:val="000000" w:themeColor="text1"/>
        </w:rPr>
        <w:t xml:space="preserve"> </w:t>
      </w:r>
      <w:r w:rsidRPr="001E0606">
        <w:rPr>
          <w:rFonts w:ascii="Century Gothic" w:hAnsi="Century Gothic" w:cs="Segoe UI"/>
          <w:color w:val="000000" w:themeColor="text1"/>
          <w:sz w:val="22"/>
          <w:szCs w:val="22"/>
        </w:rPr>
        <w:t>dans la promotion des valeurs du sport, telles que le fair-play, le respect des règles et des adversaires, la lutte contre le dopage, etc.</w:t>
      </w:r>
    </w:p>
    <w:p w14:paraId="2ABF9C15" w14:textId="77777777" w:rsidR="00C87434" w:rsidRPr="001E0606" w:rsidRDefault="00C87434" w:rsidP="00C87434">
      <w:pPr>
        <w:tabs>
          <w:tab w:val="left" w:pos="1134"/>
          <w:tab w:val="left" w:pos="4111"/>
          <w:tab w:val="left" w:pos="6804"/>
        </w:tabs>
        <w:rPr>
          <w:rFonts w:ascii="Century Gothic" w:hAnsi="Century Gothic"/>
          <w:color w:val="000000" w:themeColor="text1"/>
          <w:sz w:val="22"/>
          <w:szCs w:val="22"/>
        </w:rPr>
      </w:pPr>
    </w:p>
    <w:p w14:paraId="38161C06" w14:textId="6B40A9D1" w:rsidR="00C87434" w:rsidRPr="001E0606" w:rsidRDefault="00C87434" w:rsidP="00C87434">
      <w:pPr>
        <w:tabs>
          <w:tab w:val="left" w:pos="1134"/>
          <w:tab w:val="left" w:pos="4111"/>
          <w:tab w:val="left" w:pos="6804"/>
        </w:tabs>
        <w:rPr>
          <w:rFonts w:ascii="Century Gothic" w:hAnsi="Century Gothic"/>
          <w:color w:val="000000" w:themeColor="text1"/>
          <w:sz w:val="22"/>
          <w:szCs w:val="22"/>
        </w:rPr>
      </w:pPr>
      <w:r w:rsidRPr="001E0606">
        <w:rPr>
          <w:rFonts w:ascii="Century Gothic" w:hAnsi="Century Gothic"/>
          <w:color w:val="000000" w:themeColor="text1"/>
          <w:sz w:val="22"/>
          <w:szCs w:val="22"/>
        </w:rPr>
        <w:sym w:font="Wingdings" w:char="F06F"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 xml:space="preserve"> Oui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ab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sym w:font="Wingdings" w:char="F06F"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 xml:space="preserve"> Non</w:t>
      </w:r>
    </w:p>
    <w:p w14:paraId="433DE9D9" w14:textId="77777777" w:rsidR="00C87434" w:rsidRPr="001E0606" w:rsidRDefault="00C87434" w:rsidP="00C87434">
      <w:pPr>
        <w:tabs>
          <w:tab w:val="left" w:pos="1134"/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3940F13D" w14:textId="12AAB87C" w:rsidR="00C87434" w:rsidRPr="001E0606" w:rsidRDefault="00C87434" w:rsidP="00C87434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 xml:space="preserve">Si Oui, </w:t>
      </w:r>
      <w:r w:rsidR="00B36F46" w:rsidRPr="001E0606">
        <w:rPr>
          <w:rFonts w:ascii="Century Gothic" w:hAnsi="Century Gothic" w:cs="Arial"/>
          <w:color w:val="000000" w:themeColor="text1"/>
          <w:sz w:val="22"/>
          <w:szCs w:val="22"/>
        </w:rPr>
        <w:t>comment ?</w:t>
      </w:r>
    </w:p>
    <w:p w14:paraId="0B738EF9" w14:textId="77777777" w:rsidR="00C87434" w:rsidRPr="001E0606" w:rsidRDefault="00C87434" w:rsidP="00C87434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</w:p>
    <w:p w14:paraId="2D6934AA" w14:textId="77777777" w:rsidR="00C87434" w:rsidRPr="001E0606" w:rsidRDefault="00C87434" w:rsidP="00C87434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</w:p>
    <w:p w14:paraId="7BBC092E" w14:textId="6E6A6558" w:rsidR="00C87434" w:rsidRPr="001E0606" w:rsidRDefault="00C87434" w:rsidP="00C87434">
      <w:pPr>
        <w:shd w:val="clear" w:color="auto" w:fill="FFFFFF" w:themeFill="background1"/>
        <w:spacing w:after="160" w:line="259" w:lineRule="auto"/>
        <w:rPr>
          <w:rFonts w:ascii="Century Gothic" w:hAnsi="Century Gothic" w:cs="Segoe UI"/>
          <w:color w:val="000000" w:themeColor="text1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L’association s’implique-t-elle</w:t>
      </w:r>
      <w:r w:rsidRPr="001E0606">
        <w:rPr>
          <w:rFonts w:ascii="Century Gothic" w:hAnsi="Century Gothic" w:cs="Segoe UI"/>
          <w:color w:val="000000" w:themeColor="text1"/>
        </w:rPr>
        <w:t xml:space="preserve"> </w:t>
      </w:r>
      <w:r w:rsidRPr="001E0606">
        <w:rPr>
          <w:rFonts w:ascii="Century Gothic" w:hAnsi="Century Gothic" w:cs="Segoe UI"/>
          <w:color w:val="000000" w:themeColor="text1"/>
          <w:sz w:val="22"/>
          <w:szCs w:val="22"/>
        </w:rPr>
        <w:t>dans la promotion de l’égalité des chances, notamment en faveur des publics en difficulté ou défavorisés </w:t>
      </w:r>
      <w:r w:rsidRPr="001E0606">
        <w:rPr>
          <w:rFonts w:ascii="Century Gothic" w:hAnsi="Century Gothic" w:cs="Segoe UI"/>
          <w:color w:val="000000" w:themeColor="text1"/>
        </w:rPr>
        <w:t>?</w:t>
      </w:r>
    </w:p>
    <w:p w14:paraId="2B76304F" w14:textId="77777777" w:rsidR="00C87434" w:rsidRPr="001E0606" w:rsidRDefault="00C87434" w:rsidP="00C87434">
      <w:pPr>
        <w:tabs>
          <w:tab w:val="left" w:pos="1134"/>
          <w:tab w:val="left" w:pos="4111"/>
          <w:tab w:val="left" w:pos="6804"/>
        </w:tabs>
        <w:rPr>
          <w:rFonts w:ascii="Century Gothic" w:hAnsi="Century Gothic"/>
          <w:color w:val="000000" w:themeColor="text1"/>
          <w:sz w:val="22"/>
          <w:szCs w:val="22"/>
        </w:rPr>
      </w:pPr>
      <w:r w:rsidRPr="001E0606">
        <w:rPr>
          <w:rFonts w:ascii="Century Gothic" w:hAnsi="Century Gothic"/>
          <w:color w:val="000000" w:themeColor="text1"/>
          <w:sz w:val="22"/>
          <w:szCs w:val="22"/>
        </w:rPr>
        <w:sym w:font="Wingdings" w:char="F06F"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 xml:space="preserve"> Oui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ab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sym w:font="Wingdings" w:char="F06F"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 xml:space="preserve"> Non</w:t>
      </w:r>
    </w:p>
    <w:p w14:paraId="70281B71" w14:textId="77777777" w:rsidR="00C87434" w:rsidRPr="001E0606" w:rsidRDefault="00C87434" w:rsidP="00C87434">
      <w:pPr>
        <w:tabs>
          <w:tab w:val="left" w:pos="1134"/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4DB1A899" w14:textId="77777777" w:rsidR="00C87434" w:rsidRPr="001E0606" w:rsidRDefault="00C87434" w:rsidP="00C87434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Si Oui, à préciser</w:t>
      </w:r>
    </w:p>
    <w:p w14:paraId="339DDAD0" w14:textId="77777777" w:rsidR="00C87434" w:rsidRPr="001E0606" w:rsidRDefault="00C87434" w:rsidP="00C87434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</w:p>
    <w:p w14:paraId="1DA24788" w14:textId="77777777" w:rsidR="00C87434" w:rsidRPr="001E0606" w:rsidRDefault="00C87434" w:rsidP="00C87434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</w:p>
    <w:p w14:paraId="5B592EF8" w14:textId="3DF73ABB" w:rsidR="00C87434" w:rsidRPr="001E0606" w:rsidRDefault="00C87434" w:rsidP="00C87434">
      <w:pPr>
        <w:shd w:val="clear" w:color="auto" w:fill="FFFFFF" w:themeFill="background1"/>
        <w:rPr>
          <w:rFonts w:ascii="Century Gothic" w:hAnsi="Century Gothic" w:cs="Segoe UI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L’association s’implique-t-</w:t>
      </w:r>
      <w:r w:rsidR="00B36F46" w:rsidRPr="001E0606">
        <w:rPr>
          <w:rFonts w:ascii="Century Gothic" w:hAnsi="Century Gothic" w:cs="Arial"/>
          <w:color w:val="000000" w:themeColor="text1"/>
          <w:sz w:val="22"/>
          <w:szCs w:val="22"/>
        </w:rPr>
        <w:t>elle</w:t>
      </w:r>
      <w:r w:rsidR="00B36F46" w:rsidRPr="001E0606">
        <w:rPr>
          <w:rFonts w:ascii="Century Gothic" w:hAnsi="Century Gothic" w:cs="Segoe UI"/>
          <w:color w:val="000000" w:themeColor="text1"/>
          <w:sz w:val="22"/>
          <w:szCs w:val="22"/>
        </w:rPr>
        <w:t xml:space="preserve"> dans </w:t>
      </w:r>
      <w:r w:rsidRPr="001E0606">
        <w:rPr>
          <w:rFonts w:ascii="Century Gothic" w:hAnsi="Century Gothic" w:cs="Segoe UI"/>
          <w:color w:val="000000" w:themeColor="text1"/>
          <w:sz w:val="22"/>
          <w:szCs w:val="22"/>
        </w:rPr>
        <w:t xml:space="preserve">des projets d’intérêt général, tels que des actions de sensibilisation à la santé, la prévention de la délinquance, l’aide aux personnes en difficulté, </w:t>
      </w:r>
      <w:r w:rsidR="00B15F48" w:rsidRPr="001E0606">
        <w:rPr>
          <w:rFonts w:ascii="Century Gothic" w:hAnsi="Century Gothic" w:cs="Segoe UI"/>
          <w:color w:val="000000" w:themeColor="text1"/>
          <w:sz w:val="22"/>
          <w:szCs w:val="22"/>
        </w:rPr>
        <w:t>etc.</w:t>
      </w:r>
      <w:r w:rsidRPr="001E0606">
        <w:rPr>
          <w:rFonts w:ascii="Century Gothic" w:hAnsi="Century Gothic" w:cs="Segoe UI"/>
          <w:color w:val="000000" w:themeColor="text1"/>
          <w:sz w:val="22"/>
          <w:szCs w:val="22"/>
        </w:rPr>
        <w:t> ?</w:t>
      </w:r>
    </w:p>
    <w:p w14:paraId="0AC4D735" w14:textId="77777777" w:rsidR="00C87434" w:rsidRPr="001E0606" w:rsidRDefault="00C87434" w:rsidP="00C87434">
      <w:pPr>
        <w:shd w:val="clear" w:color="auto" w:fill="FFFFFF" w:themeFill="background1"/>
        <w:rPr>
          <w:rFonts w:ascii="Century Gothic" w:hAnsi="Century Gothic" w:cs="Segoe UI"/>
          <w:color w:val="000000" w:themeColor="text1"/>
        </w:rPr>
      </w:pPr>
    </w:p>
    <w:p w14:paraId="58B25D84" w14:textId="77777777" w:rsidR="00C87434" w:rsidRPr="001E0606" w:rsidRDefault="00C87434" w:rsidP="00C87434">
      <w:pPr>
        <w:tabs>
          <w:tab w:val="left" w:pos="1134"/>
          <w:tab w:val="left" w:pos="4111"/>
          <w:tab w:val="left" w:pos="6804"/>
        </w:tabs>
        <w:rPr>
          <w:rFonts w:ascii="Century Gothic" w:hAnsi="Century Gothic"/>
          <w:color w:val="000000" w:themeColor="text1"/>
          <w:sz w:val="22"/>
          <w:szCs w:val="22"/>
        </w:rPr>
      </w:pPr>
      <w:r w:rsidRPr="001E0606">
        <w:rPr>
          <w:rFonts w:ascii="Century Gothic" w:hAnsi="Century Gothic"/>
          <w:color w:val="000000" w:themeColor="text1"/>
          <w:sz w:val="22"/>
          <w:szCs w:val="22"/>
        </w:rPr>
        <w:sym w:font="Wingdings" w:char="F06F"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 xml:space="preserve"> Oui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ab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sym w:font="Wingdings" w:char="F06F"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 xml:space="preserve"> Non</w:t>
      </w:r>
    </w:p>
    <w:p w14:paraId="4DBA7043" w14:textId="77777777" w:rsidR="00C87434" w:rsidRPr="001E0606" w:rsidRDefault="00C87434" w:rsidP="00C87434">
      <w:pPr>
        <w:tabs>
          <w:tab w:val="left" w:pos="1134"/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047195FB" w14:textId="77777777" w:rsidR="00C87434" w:rsidRPr="001E0606" w:rsidRDefault="00C87434" w:rsidP="00C87434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Si Oui, à préciser</w:t>
      </w:r>
    </w:p>
    <w:p w14:paraId="550A1CC6" w14:textId="15CB7080" w:rsidR="005908D3" w:rsidRPr="00B971B7" w:rsidRDefault="00C87434" w:rsidP="001E0606">
      <w:pPr>
        <w:tabs>
          <w:tab w:val="left" w:pos="4111"/>
          <w:tab w:val="left" w:pos="6804"/>
        </w:tabs>
        <w:rPr>
          <w:rFonts w:ascii="Century Gothic" w:hAnsi="Century Gothic" w:cs="Arial"/>
          <w:sz w:val="20"/>
          <w:szCs w:val="20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</w:p>
    <w:p w14:paraId="151994F5" w14:textId="19AF2C0B" w:rsidR="00BD5CB7" w:rsidRPr="00B971B7" w:rsidRDefault="00BD5CB7" w:rsidP="00BD5CB7">
      <w:pPr>
        <w:tabs>
          <w:tab w:val="left" w:pos="4111"/>
          <w:tab w:val="left" w:pos="6804"/>
        </w:tabs>
        <w:rPr>
          <w:rFonts w:ascii="Century Gothic" w:hAnsi="Century Gothic"/>
        </w:rPr>
      </w:pPr>
    </w:p>
    <w:p w14:paraId="6AA18B16" w14:textId="02B57198" w:rsidR="00BD5CB7" w:rsidRDefault="00083E22" w:rsidP="00C05144">
      <w:pPr>
        <w:tabs>
          <w:tab w:val="left" w:pos="4111"/>
          <w:tab w:val="left" w:pos="6804"/>
        </w:tabs>
        <w:rPr>
          <w:rFonts w:ascii="Century Gothic" w:hAnsi="Century Gothic"/>
          <w:sz w:val="22"/>
          <w:szCs w:val="22"/>
        </w:rPr>
      </w:pPr>
      <w:r w:rsidRPr="00083E22">
        <w:rPr>
          <w:rFonts w:ascii="Century Gothic" w:hAnsi="Century Gothic"/>
          <w:sz w:val="22"/>
          <w:szCs w:val="22"/>
        </w:rPr>
        <w:t xml:space="preserve">Arrivez-vous à satisfaire </w:t>
      </w:r>
      <w:r w:rsidR="00707A50">
        <w:rPr>
          <w:rFonts w:ascii="Century Gothic" w:hAnsi="Century Gothic"/>
          <w:sz w:val="22"/>
          <w:szCs w:val="22"/>
        </w:rPr>
        <w:t xml:space="preserve">l’ensemble des demandes avec l’encadrement dont vous disposez aujourd’hui ?         </w:t>
      </w:r>
      <w:r w:rsidR="00707A50" w:rsidRPr="00B971B7">
        <w:rPr>
          <w:rFonts w:ascii="Century Gothic" w:hAnsi="Century Gothic"/>
          <w:sz w:val="22"/>
          <w:szCs w:val="22"/>
        </w:rPr>
        <w:sym w:font="Wingdings" w:char="F06F"/>
      </w:r>
      <w:r w:rsidR="00707A50" w:rsidRPr="00B971B7">
        <w:rPr>
          <w:rFonts w:ascii="Century Gothic" w:hAnsi="Century Gothic"/>
          <w:sz w:val="22"/>
          <w:szCs w:val="22"/>
        </w:rPr>
        <w:t xml:space="preserve"> Oui</w:t>
      </w:r>
      <w:r w:rsidR="00707A50">
        <w:rPr>
          <w:rFonts w:ascii="Century Gothic" w:hAnsi="Century Gothic"/>
          <w:sz w:val="22"/>
          <w:szCs w:val="22"/>
        </w:rPr>
        <w:t xml:space="preserve">        </w:t>
      </w:r>
      <w:r w:rsidR="00707A50" w:rsidRPr="00B971B7">
        <w:rPr>
          <w:rFonts w:ascii="Century Gothic" w:hAnsi="Century Gothic"/>
          <w:sz w:val="22"/>
          <w:szCs w:val="22"/>
        </w:rPr>
        <w:sym w:font="Wingdings" w:char="F06F"/>
      </w:r>
      <w:r w:rsidR="00707A50" w:rsidRPr="00B971B7">
        <w:rPr>
          <w:rFonts w:ascii="Century Gothic" w:hAnsi="Century Gothic"/>
          <w:sz w:val="22"/>
          <w:szCs w:val="22"/>
        </w:rPr>
        <w:t xml:space="preserve"> Non</w:t>
      </w:r>
    </w:p>
    <w:p w14:paraId="1EF84A1E" w14:textId="77777777" w:rsidR="00707A50" w:rsidRDefault="00707A50" w:rsidP="00C05144">
      <w:pPr>
        <w:tabs>
          <w:tab w:val="left" w:pos="4111"/>
          <w:tab w:val="left" w:pos="6804"/>
        </w:tabs>
        <w:rPr>
          <w:rFonts w:ascii="Century Gothic" w:hAnsi="Century Gothic"/>
          <w:sz w:val="22"/>
          <w:szCs w:val="22"/>
        </w:rPr>
      </w:pPr>
    </w:p>
    <w:p w14:paraId="5996009A" w14:textId="1A5D673A" w:rsidR="00A43828" w:rsidRPr="001E0606" w:rsidRDefault="00A43828" w:rsidP="00A43828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 xml:space="preserve">Si </w:t>
      </w:r>
      <w:r>
        <w:rPr>
          <w:rFonts w:ascii="Century Gothic" w:hAnsi="Century Gothic" w:cs="Arial"/>
          <w:color w:val="000000" w:themeColor="text1"/>
          <w:sz w:val="22"/>
          <w:szCs w:val="22"/>
        </w:rPr>
        <w:t>Non</w:t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, à préciser</w:t>
      </w:r>
    </w:p>
    <w:p w14:paraId="28EE5094" w14:textId="1A1C3ADD" w:rsidR="00A43828" w:rsidRDefault="00A43828" w:rsidP="00C05144">
      <w:pPr>
        <w:tabs>
          <w:tab w:val="left" w:pos="4111"/>
          <w:tab w:val="left" w:pos="6804"/>
        </w:tabs>
        <w:rPr>
          <w:rFonts w:ascii="Century Gothic" w:hAnsi="Century Gothic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</w:p>
    <w:p w14:paraId="06116FA9" w14:textId="6673415F" w:rsidR="00B95AD6" w:rsidRDefault="00B95AD6" w:rsidP="00B95AD6">
      <w:pPr>
        <w:tabs>
          <w:tab w:val="left" w:pos="4111"/>
          <w:tab w:val="left" w:pos="6804"/>
        </w:tabs>
        <w:rPr>
          <w:rFonts w:ascii="Century Gothic" w:hAnsi="Century Gothic"/>
          <w:sz w:val="22"/>
          <w:szCs w:val="22"/>
        </w:rPr>
      </w:pPr>
      <w:r w:rsidRPr="00083E22">
        <w:rPr>
          <w:rFonts w:ascii="Century Gothic" w:hAnsi="Century Gothic"/>
          <w:sz w:val="22"/>
          <w:szCs w:val="22"/>
        </w:rPr>
        <w:t xml:space="preserve">Arrivez-vous à satisfaire </w:t>
      </w:r>
      <w:r>
        <w:rPr>
          <w:rFonts w:ascii="Century Gothic" w:hAnsi="Century Gothic"/>
          <w:sz w:val="22"/>
          <w:szCs w:val="22"/>
        </w:rPr>
        <w:t xml:space="preserve">l’ensemble des demandes avec les infrastructures dont vous disposez aujourd’hui ?         </w:t>
      </w: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Oui</w:t>
      </w:r>
      <w:r>
        <w:rPr>
          <w:rFonts w:ascii="Century Gothic" w:hAnsi="Century Gothic"/>
          <w:sz w:val="22"/>
          <w:szCs w:val="22"/>
        </w:rPr>
        <w:t xml:space="preserve">        </w:t>
      </w: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Non</w:t>
      </w:r>
    </w:p>
    <w:p w14:paraId="54B02D2F" w14:textId="77777777" w:rsidR="00707A50" w:rsidRDefault="00707A50" w:rsidP="00C05144">
      <w:pPr>
        <w:tabs>
          <w:tab w:val="left" w:pos="4111"/>
          <w:tab w:val="left" w:pos="6804"/>
        </w:tabs>
        <w:rPr>
          <w:rFonts w:ascii="Century Gothic" w:hAnsi="Century Gothic"/>
          <w:sz w:val="22"/>
          <w:szCs w:val="22"/>
        </w:rPr>
      </w:pPr>
    </w:p>
    <w:p w14:paraId="0FE51C5E" w14:textId="77777777" w:rsidR="00A43828" w:rsidRPr="001E0606" w:rsidRDefault="00A43828" w:rsidP="00A43828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 xml:space="preserve">Si </w:t>
      </w:r>
      <w:r>
        <w:rPr>
          <w:rFonts w:ascii="Century Gothic" w:hAnsi="Century Gothic" w:cs="Arial"/>
          <w:color w:val="000000" w:themeColor="text1"/>
          <w:sz w:val="22"/>
          <w:szCs w:val="22"/>
        </w:rPr>
        <w:t>Non</w:t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, à préciser</w:t>
      </w:r>
    </w:p>
    <w:p w14:paraId="03F4A43A" w14:textId="637DF433" w:rsidR="00B95AD6" w:rsidRPr="00083E22" w:rsidRDefault="00A43828" w:rsidP="00A43828">
      <w:pPr>
        <w:tabs>
          <w:tab w:val="left" w:pos="4111"/>
          <w:tab w:val="left" w:pos="6804"/>
        </w:tabs>
        <w:rPr>
          <w:rFonts w:ascii="Century Gothic" w:hAnsi="Century Gothic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</w:p>
    <w:sectPr w:rsidR="00B95AD6" w:rsidRPr="00083E22" w:rsidSect="000F2E30">
      <w:footerReference w:type="default" r:id="rId9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7DEFE" w14:textId="77777777" w:rsidR="00AA4CB6" w:rsidRDefault="00AA4CB6" w:rsidP="002D2A2E">
      <w:r>
        <w:separator/>
      </w:r>
    </w:p>
  </w:endnote>
  <w:endnote w:type="continuationSeparator" w:id="0">
    <w:p w14:paraId="50161C00" w14:textId="77777777" w:rsidR="00AA4CB6" w:rsidRDefault="00AA4CB6" w:rsidP="002D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73270" w14:textId="13194924" w:rsidR="002D2A2E" w:rsidRPr="00583EE7" w:rsidRDefault="002D2A2E" w:rsidP="002D2A2E">
    <w:pPr>
      <w:pStyle w:val="Pieddepage"/>
      <w:tabs>
        <w:tab w:val="clear" w:pos="4536"/>
        <w:tab w:val="center" w:pos="4678"/>
      </w:tabs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Vernouillet</w:t>
    </w:r>
    <w:r>
      <w:rPr>
        <w:rFonts w:ascii="Century Gothic" w:hAnsi="Century Gothic"/>
        <w:sz w:val="20"/>
        <w:szCs w:val="20"/>
      </w:rPr>
      <w:tab/>
      <w:t>Annexe</w:t>
    </w:r>
    <w:r w:rsidRPr="00583EE7">
      <w:rPr>
        <w:rFonts w:ascii="Century Gothic" w:hAnsi="Century Gothic"/>
        <w:sz w:val="20"/>
        <w:szCs w:val="20"/>
      </w:rPr>
      <w:t xml:space="preserve"> demande de subvention</w:t>
    </w:r>
    <w:r>
      <w:rPr>
        <w:rFonts w:ascii="Century Gothic" w:hAnsi="Century Gothic"/>
        <w:sz w:val="20"/>
        <w:szCs w:val="20"/>
      </w:rPr>
      <w:t xml:space="preserve"> </w:t>
    </w:r>
    <w:r w:rsidR="00D45060">
      <w:rPr>
        <w:rFonts w:ascii="Century Gothic" w:hAnsi="Century Gothic"/>
        <w:sz w:val="20"/>
        <w:szCs w:val="20"/>
      </w:rPr>
      <w:t>202</w:t>
    </w:r>
    <w:r w:rsidR="00637352">
      <w:rPr>
        <w:rFonts w:ascii="Century Gothic" w:hAnsi="Century Gothic"/>
        <w:sz w:val="20"/>
        <w:szCs w:val="20"/>
      </w:rPr>
      <w:t>7</w:t>
    </w:r>
    <w:r w:rsidR="00087DE7">
      <w:rPr>
        <w:rFonts w:ascii="Century Gothic" w:hAnsi="Century Gothic"/>
        <w:sz w:val="20"/>
        <w:szCs w:val="20"/>
      </w:rPr>
      <w:t xml:space="preserve"> </w:t>
    </w:r>
    <w:r>
      <w:rPr>
        <w:rFonts w:ascii="Century Gothic" w:hAnsi="Century Gothic"/>
        <w:sz w:val="20"/>
        <w:szCs w:val="20"/>
      </w:rPr>
      <w:t>associations sportives</w:t>
    </w:r>
    <w:r>
      <w:rPr>
        <w:rFonts w:ascii="Century Gothic" w:hAnsi="Century Gothic"/>
        <w:sz w:val="20"/>
        <w:szCs w:val="20"/>
      </w:rPr>
      <w:tab/>
    </w:r>
    <w:r w:rsidRPr="00583EE7">
      <w:rPr>
        <w:rFonts w:ascii="Century Gothic" w:hAnsi="Century Gothic"/>
        <w:sz w:val="20"/>
        <w:szCs w:val="20"/>
      </w:rPr>
      <w:t xml:space="preserve">Page </w:t>
    </w:r>
    <w:r w:rsidRPr="00583EE7">
      <w:rPr>
        <w:rFonts w:ascii="Century Gothic" w:hAnsi="Century Gothic"/>
        <w:sz w:val="20"/>
        <w:szCs w:val="20"/>
      </w:rPr>
      <w:fldChar w:fldCharType="begin"/>
    </w:r>
    <w:r w:rsidRPr="00583EE7">
      <w:rPr>
        <w:rFonts w:ascii="Century Gothic" w:hAnsi="Century Gothic"/>
        <w:sz w:val="20"/>
        <w:szCs w:val="20"/>
      </w:rPr>
      <w:instrText>PAGE   \* MERGEFORMAT</w:instrText>
    </w:r>
    <w:r w:rsidRPr="00583EE7">
      <w:rPr>
        <w:rFonts w:ascii="Century Gothic" w:hAnsi="Century Gothic"/>
        <w:sz w:val="20"/>
        <w:szCs w:val="20"/>
      </w:rPr>
      <w:fldChar w:fldCharType="separate"/>
    </w:r>
    <w:r>
      <w:rPr>
        <w:rFonts w:ascii="Century Gothic" w:hAnsi="Century Gothic"/>
        <w:sz w:val="20"/>
        <w:szCs w:val="20"/>
      </w:rPr>
      <w:t>18</w:t>
    </w:r>
    <w:r w:rsidRPr="00583EE7">
      <w:rPr>
        <w:rFonts w:ascii="Century Gothic" w:hAnsi="Century Gothic"/>
        <w:sz w:val="20"/>
        <w:szCs w:val="20"/>
      </w:rPr>
      <w:fldChar w:fldCharType="end"/>
    </w:r>
  </w:p>
  <w:p w14:paraId="6BC50D3C" w14:textId="77777777" w:rsidR="002D2A2E" w:rsidRDefault="002D2A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8A9F8" w14:textId="77777777" w:rsidR="00AA4CB6" w:rsidRDefault="00AA4CB6" w:rsidP="002D2A2E">
      <w:r>
        <w:separator/>
      </w:r>
    </w:p>
  </w:footnote>
  <w:footnote w:type="continuationSeparator" w:id="0">
    <w:p w14:paraId="29A4E9ED" w14:textId="77777777" w:rsidR="00AA4CB6" w:rsidRDefault="00AA4CB6" w:rsidP="002D2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5956DA"/>
    <w:multiLevelType w:val="multilevel"/>
    <w:tmpl w:val="7492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FB048A9"/>
    <w:multiLevelType w:val="multilevel"/>
    <w:tmpl w:val="94FCE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4965617">
    <w:abstractNumId w:val="1"/>
  </w:num>
  <w:num w:numId="2" w16cid:durableId="1259020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760"/>
    <w:rsid w:val="0000062F"/>
    <w:rsid w:val="00063760"/>
    <w:rsid w:val="00083E22"/>
    <w:rsid w:val="00087DE7"/>
    <w:rsid w:val="000A2862"/>
    <w:rsid w:val="000F0437"/>
    <w:rsid w:val="000F2E30"/>
    <w:rsid w:val="00107C99"/>
    <w:rsid w:val="00107F21"/>
    <w:rsid w:val="001520CA"/>
    <w:rsid w:val="0019632E"/>
    <w:rsid w:val="001C6E7C"/>
    <w:rsid w:val="001E0606"/>
    <w:rsid w:val="001E4B81"/>
    <w:rsid w:val="001F6A24"/>
    <w:rsid w:val="002D2A2E"/>
    <w:rsid w:val="003232CC"/>
    <w:rsid w:val="00356949"/>
    <w:rsid w:val="003830B9"/>
    <w:rsid w:val="00431E80"/>
    <w:rsid w:val="00442F16"/>
    <w:rsid w:val="004570CE"/>
    <w:rsid w:val="00471785"/>
    <w:rsid w:val="00495622"/>
    <w:rsid w:val="004B10DB"/>
    <w:rsid w:val="004E11AD"/>
    <w:rsid w:val="004E2710"/>
    <w:rsid w:val="005908D3"/>
    <w:rsid w:val="00605D86"/>
    <w:rsid w:val="00610A36"/>
    <w:rsid w:val="00623F25"/>
    <w:rsid w:val="006253A5"/>
    <w:rsid w:val="00637352"/>
    <w:rsid w:val="006440E4"/>
    <w:rsid w:val="0066678C"/>
    <w:rsid w:val="006C4D7E"/>
    <w:rsid w:val="006F5ED2"/>
    <w:rsid w:val="00707A50"/>
    <w:rsid w:val="00713356"/>
    <w:rsid w:val="007312F2"/>
    <w:rsid w:val="0079103C"/>
    <w:rsid w:val="007E524F"/>
    <w:rsid w:val="00830D56"/>
    <w:rsid w:val="00911E16"/>
    <w:rsid w:val="00951A5E"/>
    <w:rsid w:val="00985FE0"/>
    <w:rsid w:val="009B6C39"/>
    <w:rsid w:val="009D1416"/>
    <w:rsid w:val="00A253CA"/>
    <w:rsid w:val="00A43828"/>
    <w:rsid w:val="00A65014"/>
    <w:rsid w:val="00AA4CB6"/>
    <w:rsid w:val="00AA7E5D"/>
    <w:rsid w:val="00B15F48"/>
    <w:rsid w:val="00B36F46"/>
    <w:rsid w:val="00B370D0"/>
    <w:rsid w:val="00B5326C"/>
    <w:rsid w:val="00B61054"/>
    <w:rsid w:val="00B95AD6"/>
    <w:rsid w:val="00B971B7"/>
    <w:rsid w:val="00BC4404"/>
    <w:rsid w:val="00BD5CB7"/>
    <w:rsid w:val="00C05144"/>
    <w:rsid w:val="00C62DDD"/>
    <w:rsid w:val="00C71064"/>
    <w:rsid w:val="00C87434"/>
    <w:rsid w:val="00CD49AD"/>
    <w:rsid w:val="00CF32B6"/>
    <w:rsid w:val="00D45060"/>
    <w:rsid w:val="00D5004A"/>
    <w:rsid w:val="00D55FFE"/>
    <w:rsid w:val="00D9228E"/>
    <w:rsid w:val="00DB3B55"/>
    <w:rsid w:val="00E23D96"/>
    <w:rsid w:val="00E331F7"/>
    <w:rsid w:val="00E7439F"/>
    <w:rsid w:val="00EC1534"/>
    <w:rsid w:val="00F6666A"/>
    <w:rsid w:val="00F73943"/>
    <w:rsid w:val="00F75A08"/>
    <w:rsid w:val="00FE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52B99"/>
  <w15:chartTrackingRefBased/>
  <w15:docId w15:val="{23D77C0C-78E7-4F21-AFDF-D0818A13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76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62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D2A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D2A2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D2A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2A2E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4E40-5511-4439-B696-3379199F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70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TEINER</dc:creator>
  <cp:keywords/>
  <dc:description/>
  <cp:lastModifiedBy>Christian COULOT</cp:lastModifiedBy>
  <cp:revision>2</cp:revision>
  <cp:lastPrinted>2023-06-23T11:31:00Z</cp:lastPrinted>
  <dcterms:created xsi:type="dcterms:W3CDTF">2025-05-26T08:37:00Z</dcterms:created>
  <dcterms:modified xsi:type="dcterms:W3CDTF">2026-04-10T08:19:00Z</dcterms:modified>
</cp:coreProperties>
</file>